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26" w:rsidRPr="00F61BC4" w:rsidRDefault="00EF7326" w:rsidP="006B30D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  <w:r w:rsidRPr="00F61BC4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33116B" w:rsidRPr="00F61BC4">
        <w:rPr>
          <w:rFonts w:ascii="TH SarabunIT๙" w:hAnsi="TH SarabunIT๙" w:cs="TH SarabunIT๙"/>
          <w:b/>
          <w:bCs/>
          <w:sz w:val="36"/>
          <w:szCs w:val="36"/>
          <w:cs/>
        </w:rPr>
        <w:t>เสนอ</w:t>
      </w:r>
      <w:r w:rsidRPr="00F61BC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Pr="00F61BC4">
        <w:rPr>
          <w:rFonts w:ascii="TH SarabunIT๙" w:hAnsi="TH SarabunIT๙" w:cs="TH SarabunIT๙"/>
          <w:b/>
          <w:bCs/>
          <w:sz w:val="36"/>
          <w:szCs w:val="36"/>
        </w:rPr>
        <w:t xml:space="preserve"> “</w:t>
      </w:r>
      <w:r w:rsidRPr="00F61BC4">
        <w:rPr>
          <w:rFonts w:ascii="TH SarabunIT๙" w:hAnsi="TH SarabunIT๙" w:cs="TH SarabunIT๙"/>
          <w:b/>
          <w:bCs/>
          <w:sz w:val="36"/>
          <w:szCs w:val="36"/>
          <w:cs/>
        </w:rPr>
        <w:t>ปวงประชาเป็นสุข ด้วยพระบารมี</w:t>
      </w:r>
    </w:p>
    <w:p w:rsidR="00EF7326" w:rsidRPr="00F61BC4" w:rsidRDefault="00EF7326" w:rsidP="005A7F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61BC4">
        <w:rPr>
          <w:rFonts w:ascii="TH SarabunIT๙" w:hAnsi="TH SarabunIT๙" w:cs="TH SarabunIT๙"/>
          <w:b/>
          <w:bCs/>
          <w:sz w:val="36"/>
          <w:szCs w:val="36"/>
          <w:cs/>
        </w:rPr>
        <w:t>ตามหลักปรัชญาของเศรษฐกิจพอเพียง</w:t>
      </w:r>
      <w:r w:rsidRPr="00F61BC4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EF7326" w:rsidRPr="00F61BC4" w:rsidRDefault="00853EA0" w:rsidP="005A7FD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61BC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พ.ศ.</w:t>
      </w:r>
      <w:r w:rsidR="005B496E" w:rsidRPr="00F61B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61BC4">
        <w:rPr>
          <w:rFonts w:ascii="TH SarabunIT๙" w:hAnsi="TH SarabunIT๙" w:cs="TH SarabunIT๙"/>
          <w:b/>
          <w:bCs/>
          <w:sz w:val="36"/>
          <w:szCs w:val="36"/>
          <w:cs/>
        </w:rPr>
        <w:t>๒๕๕๙</w:t>
      </w:r>
    </w:p>
    <w:p w:rsidR="00EF7326" w:rsidRPr="00F61BC4" w:rsidRDefault="00EF7326" w:rsidP="000436A7">
      <w:pPr>
        <w:spacing w:before="12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BC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.................................................</w:t>
      </w:r>
    </w:p>
    <w:p w:rsidR="00EF7326" w:rsidRPr="00F61BC4" w:rsidRDefault="00EF7326" w:rsidP="003C67E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๑. ชื่อโครงการ................................................................................................</w:t>
      </w:r>
      <w:r w:rsidR="003C67E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61BC4">
        <w:rPr>
          <w:rFonts w:ascii="TH SarabunIT๙" w:hAnsi="TH SarabunIT๙" w:cs="TH SarabunIT๙"/>
          <w:sz w:val="32"/>
          <w:szCs w:val="32"/>
          <w:cs/>
        </w:rPr>
        <w:t>....</w:t>
      </w:r>
      <w:r w:rsidRPr="00F61BC4">
        <w:rPr>
          <w:rFonts w:ascii="TH SarabunIT๙" w:hAnsi="TH SarabunIT๙" w:cs="TH SarabunIT๙"/>
          <w:sz w:val="32"/>
          <w:szCs w:val="32"/>
        </w:rPr>
        <w:t>..........................................</w:t>
      </w:r>
    </w:p>
    <w:p w:rsidR="00EF7326" w:rsidRDefault="00EF7326" w:rsidP="000436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๒. หลักการและเหตุผลของโครงการ............................................................</w:t>
      </w:r>
      <w:r w:rsidR="003C67E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C67E6">
        <w:rPr>
          <w:rFonts w:ascii="TH SarabunIT๙" w:hAnsi="TH SarabunIT๙" w:cs="TH SarabunIT๙" w:hint="cs"/>
          <w:sz w:val="32"/>
          <w:szCs w:val="32"/>
          <w:cs/>
        </w:rPr>
        <w:tab/>
        <w:t>.......</w:t>
      </w:r>
      <w:r w:rsidRPr="00F61BC4">
        <w:rPr>
          <w:rFonts w:ascii="TH SarabunIT๙" w:hAnsi="TH SarabunIT๙" w:cs="TH SarabunIT๙"/>
          <w:sz w:val="32"/>
          <w:szCs w:val="32"/>
          <w:cs/>
        </w:rPr>
        <w:t>......</w:t>
      </w:r>
      <w:r w:rsidRPr="00F61BC4">
        <w:rPr>
          <w:rFonts w:ascii="TH SarabunIT๙" w:hAnsi="TH SarabunIT๙" w:cs="TH SarabunIT๙"/>
          <w:sz w:val="32"/>
          <w:szCs w:val="32"/>
        </w:rPr>
        <w:t>.....................................</w:t>
      </w:r>
    </w:p>
    <w:p w:rsidR="00EF7326" w:rsidRPr="00F61BC4" w:rsidRDefault="00EF7326" w:rsidP="000436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๓. วัตถุประสงค์ของโครงการ .....................................................</w:t>
      </w:r>
    </w:p>
    <w:p w:rsidR="00442BB8" w:rsidRPr="00F61BC4" w:rsidRDefault="00EF7326" w:rsidP="000436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๔. ลักษณะกิจกรรม</w:t>
      </w:r>
      <w:r w:rsidR="00442BB8" w:rsidRPr="00F61BC4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:rsidR="00F57031" w:rsidRDefault="00442BB8" w:rsidP="000436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๕. ดำเนินงานตามแนวพระราชดำริและ</w:t>
      </w:r>
      <w:r w:rsidR="006B3A7B" w:rsidRPr="00F61BC4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ด้านใด</w:t>
      </w:r>
      <w:r w:rsidR="00F570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442BB8" w:rsidRPr="00F61BC4" w:rsidRDefault="00442BB8" w:rsidP="000436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๕. หน่วยงานรับผิดชอบ.....................................................................</w:t>
      </w:r>
      <w:r w:rsidR="0075050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F61BC4">
        <w:rPr>
          <w:rFonts w:ascii="TH SarabunIT๙" w:hAnsi="TH SarabunIT๙" w:cs="TH SarabunIT๙"/>
          <w:sz w:val="32"/>
          <w:szCs w:val="32"/>
          <w:cs/>
        </w:rPr>
        <w:t>.</w:t>
      </w:r>
    </w:p>
    <w:p w:rsidR="00EF7326" w:rsidRPr="00F61BC4" w:rsidRDefault="006B3A7B" w:rsidP="000436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๖</w:t>
      </w:r>
      <w:r w:rsidR="00EF7326" w:rsidRPr="00F61BC4">
        <w:rPr>
          <w:rFonts w:ascii="TH SarabunIT๙" w:hAnsi="TH SarabunIT๙" w:cs="TH SarabunIT๙"/>
          <w:sz w:val="32"/>
          <w:szCs w:val="32"/>
          <w:cs/>
        </w:rPr>
        <w:t>. วิธีดำเนินงาน</w:t>
      </w:r>
    </w:p>
    <w:p w:rsidR="00EF7326" w:rsidRPr="00F61BC4" w:rsidRDefault="00EF7326" w:rsidP="000436A7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 xml:space="preserve">ระบุรายละเอียดขั้นตอนการดำเนินงานของโครงการ/กิจกรรมให้ชัดเจน </w:t>
      </w:r>
    </w:p>
    <w:p w:rsidR="00EF7326" w:rsidRPr="00F61BC4" w:rsidRDefault="00EF7326" w:rsidP="000436A7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ระบุ/กลุ่ม/ป</w:t>
      </w:r>
      <w:r w:rsidR="00442BB8" w:rsidRPr="00F61BC4">
        <w:rPr>
          <w:rFonts w:ascii="TH SarabunIT๙" w:hAnsi="TH SarabunIT๙" w:cs="TH SarabunIT๙"/>
          <w:sz w:val="32"/>
          <w:szCs w:val="32"/>
          <w:cs/>
        </w:rPr>
        <w:t>ระชาชนในพื้นที่เข้ามามีส่วนร่วม/การประชาคม</w:t>
      </w:r>
    </w:p>
    <w:p w:rsidR="00442BB8" w:rsidRPr="00F61BC4" w:rsidRDefault="00442BB8" w:rsidP="000436A7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บรรจุ</w:t>
      </w:r>
      <w:r w:rsidR="00F86640" w:rsidRPr="00F61BC4">
        <w:rPr>
          <w:rFonts w:ascii="TH SarabunIT๙" w:hAnsi="TH SarabunIT๙" w:cs="TH SarabunIT๙"/>
          <w:sz w:val="32"/>
          <w:szCs w:val="32"/>
          <w:cs/>
        </w:rPr>
        <w:t>ไว้</w:t>
      </w:r>
      <w:r w:rsidRPr="00F61BC4">
        <w:rPr>
          <w:rFonts w:ascii="TH SarabunIT๙" w:hAnsi="TH SarabunIT๙" w:cs="TH SarabunIT๙"/>
          <w:sz w:val="32"/>
          <w:szCs w:val="32"/>
          <w:cs/>
        </w:rPr>
        <w:t xml:space="preserve">ในแผนชุมชน/แผนพัฒนาท้องถิ่น </w:t>
      </w:r>
    </w:p>
    <w:p w:rsidR="00EF7326" w:rsidRPr="00F61BC4" w:rsidRDefault="00EF7326" w:rsidP="000436A7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ระยะเวลาดำเนินงาน</w:t>
      </w:r>
    </w:p>
    <w:p w:rsidR="00EF7326" w:rsidRPr="00F61BC4" w:rsidRDefault="006B3A7B" w:rsidP="003C67E6">
      <w:pPr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๗</w:t>
      </w:r>
      <w:r w:rsidR="00EF7326" w:rsidRPr="00F61BC4">
        <w:rPr>
          <w:rFonts w:ascii="TH SarabunIT๙" w:hAnsi="TH SarabunIT๙" w:cs="TH SarabunIT๙"/>
          <w:sz w:val="32"/>
          <w:szCs w:val="32"/>
          <w:cs/>
        </w:rPr>
        <w:t>. พื้นที่ดำเนินการ (ตำบล อำเภอ)............................</w:t>
      </w:r>
      <w:r w:rsidR="00EF7326" w:rsidRPr="00F61BC4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="003C67E6" w:rsidRPr="00F61B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7326" w:rsidRPr="00F61BC4">
        <w:rPr>
          <w:rFonts w:ascii="TH SarabunIT๙" w:hAnsi="TH SarabunIT๙" w:cs="TH SarabunIT๙"/>
          <w:sz w:val="32"/>
          <w:szCs w:val="32"/>
          <w:cs/>
        </w:rPr>
        <w:t>สภาพปัญหาของพื้นที่</w:t>
      </w:r>
      <w:r w:rsidR="0033116B" w:rsidRPr="00F61BC4">
        <w:rPr>
          <w:rFonts w:ascii="TH SarabunIT๙" w:hAnsi="TH SarabunIT๙" w:cs="TH SarabunIT๙"/>
          <w:sz w:val="32"/>
          <w:szCs w:val="32"/>
        </w:rPr>
        <w:t xml:space="preserve"> </w:t>
      </w:r>
      <w:r w:rsidR="0033116B" w:rsidRPr="00F61BC4">
        <w:rPr>
          <w:rFonts w:ascii="TH SarabunIT๙" w:hAnsi="TH SarabunIT๙" w:cs="TH SarabunIT๙"/>
          <w:sz w:val="32"/>
          <w:szCs w:val="32"/>
          <w:cs/>
        </w:rPr>
        <w:t>(แนบภาพถ่ายสภาพพื้นที่/ที่ตั้งโครงการ)</w:t>
      </w:r>
    </w:p>
    <w:p w:rsidR="00EF7326" w:rsidRPr="00F61BC4" w:rsidRDefault="006B3A7B" w:rsidP="000436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๘</w:t>
      </w:r>
      <w:r w:rsidR="00EF7326" w:rsidRPr="00F61BC4">
        <w:rPr>
          <w:rFonts w:ascii="TH SarabunIT๙" w:hAnsi="TH SarabunIT๙" w:cs="TH SarabunIT๙"/>
          <w:sz w:val="32"/>
          <w:szCs w:val="32"/>
          <w:cs/>
        </w:rPr>
        <w:t>.</w:t>
      </w:r>
      <w:r w:rsidR="00EF7326" w:rsidRPr="00F61BC4">
        <w:rPr>
          <w:rFonts w:ascii="TH SarabunIT๙" w:hAnsi="TH SarabunIT๙" w:cs="TH SarabunIT๙"/>
          <w:sz w:val="32"/>
          <w:szCs w:val="32"/>
        </w:rPr>
        <w:t xml:space="preserve"> </w:t>
      </w:r>
      <w:r w:rsidR="00EF7326" w:rsidRPr="00F61BC4">
        <w:rPr>
          <w:rFonts w:ascii="TH SarabunIT๙" w:hAnsi="TH SarabunIT๙" w:cs="TH SarabunIT๙"/>
          <w:sz w:val="32"/>
          <w:szCs w:val="32"/>
          <w:cs/>
        </w:rPr>
        <w:t xml:space="preserve">วงเงินงบประมาณ </w:t>
      </w:r>
      <w:r w:rsidR="00EF7326" w:rsidRPr="00F61BC4">
        <w:rPr>
          <w:rFonts w:ascii="TH SarabunIT๙" w:hAnsi="TH SarabunIT๙" w:cs="TH SarabunIT๙"/>
          <w:sz w:val="32"/>
          <w:szCs w:val="32"/>
        </w:rPr>
        <w:t xml:space="preserve"> </w:t>
      </w:r>
      <w:r w:rsidR="00EF7326" w:rsidRPr="00F61BC4">
        <w:rPr>
          <w:rFonts w:ascii="TH SarabunIT๙" w:hAnsi="TH SarabunIT๙" w:cs="TH SarabunIT๙"/>
          <w:sz w:val="32"/>
          <w:szCs w:val="32"/>
          <w:cs/>
        </w:rPr>
        <w:t>รวม................................................บาท</w:t>
      </w:r>
      <w:r w:rsidR="00EF7326" w:rsidRPr="00F61BC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7326" w:rsidRPr="00F61BC4" w:rsidRDefault="00EF7326" w:rsidP="000436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</w:rPr>
        <w:t xml:space="preserve">     </w:t>
      </w:r>
      <w:r w:rsidRPr="00F61BC4">
        <w:rPr>
          <w:rFonts w:ascii="TH SarabunIT๙" w:hAnsi="TH SarabunIT๙" w:cs="TH SarabunIT๙"/>
          <w:sz w:val="32"/>
          <w:szCs w:val="32"/>
          <w:cs/>
        </w:rPr>
        <w:t>แหล่งที่มาของงบประมาณ</w:t>
      </w:r>
    </w:p>
    <w:p w:rsidR="00EF7326" w:rsidRPr="00F61BC4" w:rsidRDefault="00EF7326" w:rsidP="000436A7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 xml:space="preserve">จากกระทรวงมหาดไทย....................................บาท </w:t>
      </w:r>
    </w:p>
    <w:p w:rsidR="00EF7326" w:rsidRPr="00F61BC4" w:rsidRDefault="00EF7326" w:rsidP="000436A7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จากหน่วยงานอื่น .............................................บาท(ถ้ามี)</w:t>
      </w:r>
    </w:p>
    <w:p w:rsidR="00EF7326" w:rsidRPr="00F61BC4" w:rsidRDefault="00EF7326" w:rsidP="00E026A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1BC4">
        <w:rPr>
          <w:rFonts w:ascii="TH SarabunIT๙" w:hAnsi="TH SarabunIT๙" w:cs="TH SarabunIT๙"/>
          <w:sz w:val="32"/>
          <w:szCs w:val="32"/>
        </w:rPr>
        <w:t xml:space="preserve">   </w:t>
      </w:r>
      <w:r w:rsidR="006D7109" w:rsidRPr="00F61BC4">
        <w:rPr>
          <w:rFonts w:ascii="TH SarabunIT๙" w:hAnsi="TH SarabunIT๙" w:cs="TH SarabunIT๙"/>
          <w:sz w:val="32"/>
          <w:szCs w:val="32"/>
          <w:cs/>
        </w:rPr>
        <w:t>รายการค่าใช้จ่าย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5"/>
        <w:gridCol w:w="2098"/>
        <w:gridCol w:w="1559"/>
        <w:gridCol w:w="2160"/>
      </w:tblGrid>
      <w:tr w:rsidR="00E026A1" w:rsidRPr="00F61BC4" w:rsidTr="002A3957">
        <w:tc>
          <w:tcPr>
            <w:tcW w:w="2405" w:type="dxa"/>
          </w:tcPr>
          <w:p w:rsidR="00E026A1" w:rsidRPr="00F61BC4" w:rsidRDefault="00E026A1" w:rsidP="002A3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BC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098" w:type="dxa"/>
          </w:tcPr>
          <w:p w:rsidR="00E026A1" w:rsidRPr="00F61BC4" w:rsidRDefault="00E026A1" w:rsidP="002A3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BC4">
              <w:rPr>
                <w:rFonts w:ascii="TH SarabunIT๙" w:hAnsi="TH SarabunIT๙" w:cs="TH SarabunIT๙"/>
                <w:sz w:val="32"/>
                <w:szCs w:val="32"/>
                <w:cs/>
              </w:rPr>
              <w:t>ราคา (บาท) ต่อหน่วย</w:t>
            </w:r>
          </w:p>
        </w:tc>
        <w:tc>
          <w:tcPr>
            <w:tcW w:w="1559" w:type="dxa"/>
          </w:tcPr>
          <w:p w:rsidR="00E026A1" w:rsidRPr="00F61BC4" w:rsidRDefault="00E026A1" w:rsidP="002A3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BC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</w:tcPr>
          <w:p w:rsidR="00E026A1" w:rsidRPr="00F61BC4" w:rsidRDefault="00E026A1" w:rsidP="002A3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BC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(บาท)</w:t>
            </w:r>
          </w:p>
        </w:tc>
      </w:tr>
      <w:tr w:rsidR="00E026A1" w:rsidRPr="00F61BC4" w:rsidTr="002A3957">
        <w:tc>
          <w:tcPr>
            <w:tcW w:w="2405" w:type="dxa"/>
          </w:tcPr>
          <w:p w:rsidR="00E026A1" w:rsidRPr="00F61BC4" w:rsidRDefault="00E026A1" w:rsidP="002A39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</w:tcPr>
          <w:p w:rsidR="00E026A1" w:rsidRPr="00F61BC4" w:rsidRDefault="00E026A1" w:rsidP="002A39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026A1" w:rsidRPr="00F61BC4" w:rsidRDefault="00E026A1" w:rsidP="002A39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E026A1" w:rsidRPr="00F61BC4" w:rsidRDefault="00E026A1" w:rsidP="002A39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24EF" w:rsidRPr="00F61BC4" w:rsidTr="002A3957">
        <w:tc>
          <w:tcPr>
            <w:tcW w:w="2405" w:type="dxa"/>
          </w:tcPr>
          <w:p w:rsidR="00BD24EF" w:rsidRPr="00F61BC4" w:rsidRDefault="00BD24EF" w:rsidP="002A3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BC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098" w:type="dxa"/>
          </w:tcPr>
          <w:p w:rsidR="00BD24EF" w:rsidRPr="00F61BC4" w:rsidRDefault="00BD24EF" w:rsidP="002A39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24EF" w:rsidRPr="00F61BC4" w:rsidRDefault="00BD24EF" w:rsidP="002A39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BD24EF" w:rsidRPr="00F61BC4" w:rsidRDefault="00BD24EF" w:rsidP="002A39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026A1" w:rsidRPr="00F61BC4" w:rsidRDefault="00E026A1" w:rsidP="000436A7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EF7326" w:rsidRPr="00F61BC4" w:rsidRDefault="006B3A7B" w:rsidP="000436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๙</w:t>
      </w:r>
      <w:r w:rsidR="00EF7326" w:rsidRPr="00F61BC4">
        <w:rPr>
          <w:rFonts w:ascii="TH SarabunIT๙" w:hAnsi="TH SarabunIT๙" w:cs="TH SarabunIT๙"/>
          <w:sz w:val="32"/>
          <w:szCs w:val="32"/>
          <w:cs/>
        </w:rPr>
        <w:t>. ผลสำเร็จในเชิงคุณภาพของโครงการ/กิจกรรม</w:t>
      </w:r>
      <w:r w:rsidR="00EF7326" w:rsidRPr="00F61BC4">
        <w:rPr>
          <w:rFonts w:ascii="TH SarabunIT๙" w:hAnsi="TH SarabunIT๙" w:cs="TH SarabunIT๙"/>
          <w:sz w:val="32"/>
          <w:szCs w:val="32"/>
        </w:rPr>
        <w:t xml:space="preserve"> </w:t>
      </w:r>
      <w:r w:rsidR="00EF7326" w:rsidRPr="00F61BC4">
        <w:rPr>
          <w:rFonts w:ascii="TH SarabunIT๙" w:hAnsi="TH SarabunIT๙" w:cs="TH SarabunIT๙"/>
          <w:sz w:val="32"/>
          <w:szCs w:val="32"/>
          <w:cs/>
        </w:rPr>
        <w:t>ทั้งก่อนและหลังโครงการ/กิจกรรม</w:t>
      </w:r>
    </w:p>
    <w:p w:rsidR="00EF7326" w:rsidRPr="00F61BC4" w:rsidRDefault="00EF7326" w:rsidP="000436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  <w:r w:rsidRPr="00F61BC4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="003C67E6">
        <w:rPr>
          <w:rFonts w:ascii="TH SarabunIT๙" w:hAnsi="TH SarabunIT๙" w:cs="TH SarabunIT๙"/>
          <w:sz w:val="32"/>
          <w:szCs w:val="32"/>
        </w:rPr>
        <w:t>..........................</w:t>
      </w:r>
    </w:p>
    <w:p w:rsidR="00EF7326" w:rsidRPr="00F61BC4" w:rsidRDefault="006B3A7B" w:rsidP="000436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๑๐</w:t>
      </w:r>
      <w:r w:rsidR="00EF7326" w:rsidRPr="00F61BC4">
        <w:rPr>
          <w:rFonts w:ascii="TH SarabunIT๙" w:hAnsi="TH SarabunIT๙" w:cs="TH SarabunIT๙"/>
          <w:sz w:val="32"/>
          <w:szCs w:val="32"/>
          <w:cs/>
        </w:rPr>
        <w:t xml:space="preserve">ประโยชน์ที่คาดว่าจะได้รับ จำนวนกลุ่ม/ประชาชนมีอาชีพ รายได้ จากการจัดทำโครงการ/กิจกรรม </w:t>
      </w:r>
    </w:p>
    <w:p w:rsidR="00EF7326" w:rsidRPr="00F61BC4" w:rsidRDefault="00EF7326" w:rsidP="000436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B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3C67E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3C67E6" w:rsidRDefault="006B3A7B" w:rsidP="003C67E6">
      <w:pPr>
        <w:jc w:val="both"/>
        <w:rPr>
          <w:rFonts w:ascii="TH SarabunIT๙" w:hAnsi="TH SarabunIT๙" w:cs="TH SarabunIT๙"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๑๑</w:t>
      </w:r>
      <w:r w:rsidR="006D7109" w:rsidRPr="00F61BC4">
        <w:rPr>
          <w:rFonts w:ascii="TH SarabunIT๙" w:hAnsi="TH SarabunIT๙" w:cs="TH SarabunIT๙"/>
          <w:sz w:val="32"/>
          <w:szCs w:val="32"/>
          <w:cs/>
        </w:rPr>
        <w:t>.ผู้เสนอโครงการ......................................................................................................................................</w:t>
      </w:r>
      <w:r w:rsidR="00F57031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442BB8" w:rsidRPr="00F61BC4" w:rsidRDefault="00442BB8" w:rsidP="003C67E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๑</w:t>
      </w:r>
      <w:r w:rsidR="006B3A7B" w:rsidRPr="00F61BC4">
        <w:rPr>
          <w:rFonts w:ascii="TH SarabunIT๙" w:hAnsi="TH SarabunIT๙" w:cs="TH SarabunIT๙"/>
          <w:sz w:val="32"/>
          <w:szCs w:val="32"/>
          <w:cs/>
        </w:rPr>
        <w:t>๒.</w:t>
      </w:r>
      <w:r w:rsidRPr="00F61BC4">
        <w:rPr>
          <w:rFonts w:ascii="TH SarabunIT๙" w:hAnsi="TH SarabunIT๙" w:cs="TH SarabunIT๙"/>
          <w:sz w:val="32"/>
          <w:szCs w:val="32"/>
          <w:cs/>
        </w:rPr>
        <w:t>ผู้ให้ความเห็นชอบโครงการ.........................................................................................................................</w:t>
      </w:r>
      <w:r w:rsidR="00F57031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EF7326" w:rsidRPr="00F61BC4" w:rsidRDefault="00EF7326" w:rsidP="000436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BC4">
        <w:rPr>
          <w:rFonts w:ascii="TH SarabunIT๙" w:hAnsi="TH SarabunIT๙" w:cs="TH SarabunIT๙"/>
          <w:sz w:val="32"/>
          <w:szCs w:val="32"/>
          <w:cs/>
        </w:rPr>
        <w:t>ชื่อ-ชื่อสกุล/ตำแหน่ง/หมายเลขโทรศัพท์/</w:t>
      </w:r>
      <w:r w:rsidRPr="00F61BC4">
        <w:rPr>
          <w:rFonts w:ascii="TH SarabunIT๙" w:hAnsi="TH SarabunIT๙" w:cs="TH SarabunIT๙"/>
          <w:sz w:val="32"/>
          <w:szCs w:val="32"/>
        </w:rPr>
        <w:t>e-mail</w:t>
      </w:r>
      <w:r w:rsidRPr="00F61BC4">
        <w:rPr>
          <w:rFonts w:ascii="TH SarabunIT๙" w:hAnsi="TH SarabunIT๙" w:cs="TH SarabunIT๙"/>
          <w:sz w:val="32"/>
          <w:szCs w:val="32"/>
          <w:cs/>
        </w:rPr>
        <w:t xml:space="preserve"> ของผู้รับผิดชอบโครงการและผู้ประสานงานโครงการ</w:t>
      </w:r>
    </w:p>
    <w:p w:rsidR="00EF7326" w:rsidRPr="00F61BC4" w:rsidRDefault="00EF7326" w:rsidP="00F57031">
      <w:pPr>
        <w:rPr>
          <w:rFonts w:ascii="TH SarabunIT๙" w:hAnsi="TH SarabunIT๙" w:cs="TH SarabunIT๙"/>
          <w:sz w:val="32"/>
          <w:szCs w:val="32"/>
          <w:cs/>
        </w:rPr>
      </w:pPr>
      <w:r w:rsidRPr="00F61BC4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F61B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</w:t>
      </w:r>
      <w:r w:rsidR="00010614" w:rsidRPr="00F61B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</w:t>
      </w:r>
      <w:r w:rsidR="00010614" w:rsidRPr="00F61B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10614" w:rsidRPr="00F61BC4">
        <w:rPr>
          <w:rFonts w:ascii="TH SarabunIT๙" w:hAnsi="TH SarabunIT๙" w:cs="TH SarabunIT๙"/>
          <w:sz w:val="32"/>
          <w:szCs w:val="32"/>
          <w:cs/>
        </w:rPr>
        <w:t>ส่งแบบขอรับการสนับสนุนโครงการ</w:t>
      </w:r>
      <w:r w:rsidR="00010614" w:rsidRPr="00F61BC4">
        <w:rPr>
          <w:rFonts w:ascii="TH SarabunIT๙" w:hAnsi="TH SarabunIT๙" w:cs="TH SarabunIT๙"/>
          <w:sz w:val="32"/>
          <w:szCs w:val="32"/>
        </w:rPr>
        <w:t xml:space="preserve"> “</w:t>
      </w:r>
      <w:r w:rsidR="00010614" w:rsidRPr="00F61BC4">
        <w:rPr>
          <w:rFonts w:ascii="TH SarabunIT๙" w:hAnsi="TH SarabunIT๙" w:cs="TH SarabunIT๙"/>
          <w:sz w:val="32"/>
          <w:szCs w:val="32"/>
          <w:cs/>
        </w:rPr>
        <w:t>ปวงประชาเป็นสุข ด้วยพระบารมี</w:t>
      </w:r>
      <w:r w:rsidR="00010614" w:rsidRPr="00F61BC4">
        <w:rPr>
          <w:rFonts w:ascii="TH SarabunIT๙" w:hAnsi="TH SarabunIT๙" w:cs="TH SarabunIT๙"/>
          <w:sz w:val="32"/>
          <w:szCs w:val="32"/>
        </w:rPr>
        <w:t xml:space="preserve"> </w:t>
      </w:r>
      <w:r w:rsidR="00010614" w:rsidRPr="00F61BC4">
        <w:rPr>
          <w:rFonts w:ascii="TH SarabunIT๙" w:hAnsi="TH SarabunIT๙" w:cs="TH SarabunIT๙"/>
          <w:sz w:val="32"/>
          <w:szCs w:val="32"/>
          <w:cs/>
        </w:rPr>
        <w:t>ตามหลักปรัชญาของเศรษฐกิจพอเพียง” ให้กระท</w:t>
      </w:r>
      <w:r w:rsidR="00442BB8" w:rsidRPr="00F61BC4">
        <w:rPr>
          <w:rFonts w:ascii="TH SarabunIT๙" w:hAnsi="TH SarabunIT๙" w:cs="TH SarabunIT๙"/>
          <w:sz w:val="32"/>
          <w:szCs w:val="32"/>
          <w:cs/>
        </w:rPr>
        <w:t>รวงมหาดไทยภายในวันที่ ๑๖</w:t>
      </w:r>
      <w:r w:rsidR="00F927BB" w:rsidRPr="00F61BC4">
        <w:rPr>
          <w:rFonts w:ascii="TH SarabunIT๙" w:hAnsi="TH SarabunIT๙" w:cs="TH SarabunIT๙"/>
          <w:sz w:val="32"/>
          <w:szCs w:val="32"/>
          <w:cs/>
        </w:rPr>
        <w:t xml:space="preserve"> พฤศจิกายน</w:t>
      </w:r>
      <w:r w:rsidR="00442BB8" w:rsidRPr="00F61BC4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010614" w:rsidRPr="00F61B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7326" w:rsidRPr="00F61BC4" w:rsidRDefault="00EF7326" w:rsidP="00F57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1B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ณาส่งเป็นไฟล์ </w:t>
      </w:r>
      <w:r w:rsidRPr="00F61BC4">
        <w:rPr>
          <w:rFonts w:ascii="TH SarabunIT๙" w:hAnsi="TH SarabunIT๙" w:cs="TH SarabunIT๙"/>
          <w:b/>
          <w:bCs/>
          <w:sz w:val="32"/>
          <w:szCs w:val="32"/>
        </w:rPr>
        <w:t xml:space="preserve">word Font THSarabun </w:t>
      </w:r>
      <w:r w:rsidRPr="00F61B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นาด 16 </w:t>
      </w:r>
      <w:r w:rsidRPr="00F61BC4">
        <w:rPr>
          <w:rFonts w:ascii="TH SarabunIT๙" w:hAnsi="TH SarabunIT๙" w:cs="TH SarabunIT๙"/>
          <w:b/>
          <w:bCs/>
          <w:sz w:val="32"/>
          <w:szCs w:val="32"/>
        </w:rPr>
        <w:t xml:space="preserve">pt. </w:t>
      </w:r>
      <w:r w:rsidRPr="00F61B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ที่ </w:t>
      </w:r>
      <w:r w:rsidRPr="00F61BC4">
        <w:rPr>
          <w:rFonts w:ascii="TH SarabunIT๙" w:hAnsi="TH SarabunIT๙" w:cs="TH SarabunIT๙"/>
          <w:b/>
          <w:bCs/>
          <w:sz w:val="32"/>
          <w:szCs w:val="32"/>
        </w:rPr>
        <w:t>e-mail : adcrmoi@gmail.com</w:t>
      </w:r>
    </w:p>
    <w:p w:rsidR="00EF7326" w:rsidRPr="00F61BC4" w:rsidRDefault="00EF7326" w:rsidP="00F57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1BC4">
        <w:rPr>
          <w:rFonts w:ascii="TH SarabunIT๙" w:hAnsi="TH SarabunIT๙" w:cs="TH SarabunIT๙"/>
          <w:b/>
          <w:bCs/>
          <w:sz w:val="32"/>
          <w:szCs w:val="32"/>
          <w:cs/>
        </w:rPr>
        <w:t>หากต้องการทราบข้อมูลเพิ่มเติมกรุณาประสานงานที่ อรทัย สิทธิสงวน</w:t>
      </w:r>
    </w:p>
    <w:p w:rsidR="00EF7326" w:rsidRPr="00F61BC4" w:rsidRDefault="00EF7326" w:rsidP="00F57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1BC4">
        <w:rPr>
          <w:rFonts w:ascii="TH SarabunIT๙" w:hAnsi="TH SarabunIT๙" w:cs="TH SarabunIT๙"/>
          <w:b/>
          <w:bCs/>
          <w:sz w:val="32"/>
          <w:szCs w:val="32"/>
          <w:cs/>
        </w:rPr>
        <w:t>โทร./โทรส</w:t>
      </w:r>
      <w:r w:rsidR="00E91509" w:rsidRPr="00F61BC4">
        <w:rPr>
          <w:rFonts w:ascii="TH SarabunIT๙" w:hAnsi="TH SarabunIT๙" w:cs="TH SarabunIT๙"/>
          <w:b/>
          <w:bCs/>
          <w:sz w:val="32"/>
          <w:szCs w:val="32"/>
          <w:cs/>
        </w:rPr>
        <w:t>าร ๐๒-๒๒๖๖๐๒๙  สื่อสาร สป. ๕๐๕๑๒</w:t>
      </w:r>
      <w:r w:rsidRPr="00F61BC4">
        <w:rPr>
          <w:rFonts w:ascii="TH SarabunIT๙" w:hAnsi="TH SarabunIT๙" w:cs="TH SarabunIT๙"/>
          <w:b/>
          <w:bCs/>
          <w:sz w:val="32"/>
          <w:szCs w:val="32"/>
          <w:cs/>
        </w:rPr>
        <w:t>/๕๐๕๑๔  โทรศัพท์เคลื่อนที่ ๐๘๙-๙๙๖-๒๗๕๙</w:t>
      </w:r>
    </w:p>
    <w:p w:rsidR="00EF7326" w:rsidRPr="00F61BC4" w:rsidRDefault="00EF7326" w:rsidP="000436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F7326" w:rsidRPr="00F61BC4" w:rsidSect="0011394C">
      <w:type w:val="continuous"/>
      <w:pgSz w:w="11907" w:h="16839" w:code="9"/>
      <w:pgMar w:top="851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CF6" w:rsidRDefault="00F32CF6" w:rsidP="008F01A5">
      <w:r>
        <w:separator/>
      </w:r>
    </w:p>
  </w:endnote>
  <w:endnote w:type="continuationSeparator" w:id="1">
    <w:p w:rsidR="00F32CF6" w:rsidRDefault="00F32CF6" w:rsidP="008F0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CF6" w:rsidRDefault="00F32CF6" w:rsidP="008F01A5">
      <w:r>
        <w:separator/>
      </w:r>
    </w:p>
  </w:footnote>
  <w:footnote w:type="continuationSeparator" w:id="1">
    <w:p w:rsidR="00F32CF6" w:rsidRDefault="00F32CF6" w:rsidP="008F0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A4A"/>
    <w:multiLevelType w:val="hybridMultilevel"/>
    <w:tmpl w:val="AEDE241E"/>
    <w:lvl w:ilvl="0" w:tplc="97D439DA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7C11782"/>
    <w:multiLevelType w:val="hybridMultilevel"/>
    <w:tmpl w:val="BB10F9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B37E03"/>
    <w:multiLevelType w:val="hybridMultilevel"/>
    <w:tmpl w:val="13D64E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4257D57"/>
    <w:multiLevelType w:val="hybridMultilevel"/>
    <w:tmpl w:val="07745070"/>
    <w:lvl w:ilvl="0" w:tplc="197888EA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D5311"/>
    <w:multiLevelType w:val="hybridMultilevel"/>
    <w:tmpl w:val="FE6073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D14FE2"/>
    <w:multiLevelType w:val="hybridMultilevel"/>
    <w:tmpl w:val="49A221FC"/>
    <w:lvl w:ilvl="0" w:tplc="6C16E748">
      <w:start w:val="1"/>
      <w:numFmt w:val="thaiNumbers"/>
      <w:lvlText w:val="%1."/>
      <w:lvlJc w:val="left"/>
      <w:pPr>
        <w:ind w:left="2040" w:hanging="94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20F3379C"/>
    <w:multiLevelType w:val="hybridMultilevel"/>
    <w:tmpl w:val="E176E7D4"/>
    <w:lvl w:ilvl="0" w:tplc="45A65734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E11D89"/>
    <w:multiLevelType w:val="hybridMultilevel"/>
    <w:tmpl w:val="7BA4EA04"/>
    <w:lvl w:ilvl="0" w:tplc="656C3910">
      <w:start w:val="9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585CDC"/>
    <w:multiLevelType w:val="hybridMultilevel"/>
    <w:tmpl w:val="668A2C70"/>
    <w:lvl w:ilvl="0" w:tplc="12E0913E">
      <w:start w:val="1"/>
      <w:numFmt w:val="thaiNumbers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31FF4E9D"/>
    <w:multiLevelType w:val="hybridMultilevel"/>
    <w:tmpl w:val="0F78D272"/>
    <w:lvl w:ilvl="0" w:tplc="949A835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44262B"/>
    <w:multiLevelType w:val="hybridMultilevel"/>
    <w:tmpl w:val="FF66B454"/>
    <w:lvl w:ilvl="0" w:tplc="6B808E70">
      <w:start w:val="3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78C3EE5"/>
    <w:multiLevelType w:val="hybridMultilevel"/>
    <w:tmpl w:val="417469DC"/>
    <w:lvl w:ilvl="0" w:tplc="0DF261FA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5610A9"/>
    <w:multiLevelType w:val="hybridMultilevel"/>
    <w:tmpl w:val="9A8092B6"/>
    <w:lvl w:ilvl="0" w:tplc="4D58B8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F2008"/>
    <w:multiLevelType w:val="hybridMultilevel"/>
    <w:tmpl w:val="881053E6"/>
    <w:lvl w:ilvl="0" w:tplc="1DF48B7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02FCE"/>
    <w:multiLevelType w:val="hybridMultilevel"/>
    <w:tmpl w:val="80326E1C"/>
    <w:lvl w:ilvl="0" w:tplc="73DE7470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F1D"/>
    <w:multiLevelType w:val="hybridMultilevel"/>
    <w:tmpl w:val="3ED0FE0C"/>
    <w:lvl w:ilvl="0" w:tplc="A158226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672B6"/>
    <w:multiLevelType w:val="hybridMultilevel"/>
    <w:tmpl w:val="1736CAF8"/>
    <w:lvl w:ilvl="0" w:tplc="544EC4A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15B67"/>
    <w:multiLevelType w:val="hybridMultilevel"/>
    <w:tmpl w:val="8F84243E"/>
    <w:lvl w:ilvl="0" w:tplc="C21EAB06">
      <w:start w:val="2"/>
      <w:numFmt w:val="bullet"/>
      <w:lvlText w:val="-"/>
      <w:lvlJc w:val="left"/>
      <w:pPr>
        <w:ind w:left="107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01297D"/>
    <w:multiLevelType w:val="hybridMultilevel"/>
    <w:tmpl w:val="49A221FC"/>
    <w:lvl w:ilvl="0" w:tplc="6C16E748">
      <w:start w:val="1"/>
      <w:numFmt w:val="thaiNumbers"/>
      <w:lvlText w:val="%1."/>
      <w:lvlJc w:val="left"/>
      <w:pPr>
        <w:ind w:left="2040" w:hanging="94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62FB7932"/>
    <w:multiLevelType w:val="hybridMultilevel"/>
    <w:tmpl w:val="102CA40C"/>
    <w:lvl w:ilvl="0" w:tplc="C5EEB93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F09C8"/>
    <w:multiLevelType w:val="hybridMultilevel"/>
    <w:tmpl w:val="7DE41BC4"/>
    <w:lvl w:ilvl="0" w:tplc="9A7E47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E37287"/>
    <w:multiLevelType w:val="hybridMultilevel"/>
    <w:tmpl w:val="A42485D4"/>
    <w:lvl w:ilvl="0" w:tplc="C58AF60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96B4F"/>
    <w:multiLevelType w:val="hybridMultilevel"/>
    <w:tmpl w:val="7E367C52"/>
    <w:lvl w:ilvl="0" w:tplc="D034ED0C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0"/>
  </w:num>
  <w:num w:numId="5">
    <w:abstractNumId w:val="9"/>
  </w:num>
  <w:num w:numId="6">
    <w:abstractNumId w:val="10"/>
  </w:num>
  <w:num w:numId="7">
    <w:abstractNumId w:val="12"/>
  </w:num>
  <w:num w:numId="8">
    <w:abstractNumId w:val="21"/>
  </w:num>
  <w:num w:numId="9">
    <w:abstractNumId w:val="11"/>
  </w:num>
  <w:num w:numId="10">
    <w:abstractNumId w:val="5"/>
  </w:num>
  <w:num w:numId="11">
    <w:abstractNumId w:val="18"/>
  </w:num>
  <w:num w:numId="12">
    <w:abstractNumId w:val="17"/>
  </w:num>
  <w:num w:numId="13">
    <w:abstractNumId w:val="8"/>
  </w:num>
  <w:num w:numId="14">
    <w:abstractNumId w:val="19"/>
  </w:num>
  <w:num w:numId="15">
    <w:abstractNumId w:val="15"/>
  </w:num>
  <w:num w:numId="16">
    <w:abstractNumId w:val="0"/>
  </w:num>
  <w:num w:numId="17">
    <w:abstractNumId w:val="22"/>
  </w:num>
  <w:num w:numId="18">
    <w:abstractNumId w:val="7"/>
  </w:num>
  <w:num w:numId="19">
    <w:abstractNumId w:val="16"/>
  </w:num>
  <w:num w:numId="20">
    <w:abstractNumId w:val="6"/>
  </w:num>
  <w:num w:numId="21">
    <w:abstractNumId w:val="13"/>
  </w:num>
  <w:num w:numId="22">
    <w:abstractNumId w:val="3"/>
  </w:num>
  <w:num w:numId="23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4B34"/>
    <w:rsid w:val="00000996"/>
    <w:rsid w:val="00000B5F"/>
    <w:rsid w:val="00001CC0"/>
    <w:rsid w:val="0000312D"/>
    <w:rsid w:val="000079AA"/>
    <w:rsid w:val="00010614"/>
    <w:rsid w:val="00015597"/>
    <w:rsid w:val="00020E2A"/>
    <w:rsid w:val="00021036"/>
    <w:rsid w:val="000230C9"/>
    <w:rsid w:val="0002357E"/>
    <w:rsid w:val="000261A3"/>
    <w:rsid w:val="0002688B"/>
    <w:rsid w:val="00031169"/>
    <w:rsid w:val="00031683"/>
    <w:rsid w:val="00035BDB"/>
    <w:rsid w:val="00036A19"/>
    <w:rsid w:val="0003736C"/>
    <w:rsid w:val="0004106F"/>
    <w:rsid w:val="0004230A"/>
    <w:rsid w:val="000436A7"/>
    <w:rsid w:val="00044141"/>
    <w:rsid w:val="000465D9"/>
    <w:rsid w:val="00047791"/>
    <w:rsid w:val="00050B7D"/>
    <w:rsid w:val="00052E53"/>
    <w:rsid w:val="00054368"/>
    <w:rsid w:val="000544CE"/>
    <w:rsid w:val="000553A1"/>
    <w:rsid w:val="00056AE5"/>
    <w:rsid w:val="000612C3"/>
    <w:rsid w:val="000613B9"/>
    <w:rsid w:val="00061E15"/>
    <w:rsid w:val="000651D2"/>
    <w:rsid w:val="000662C8"/>
    <w:rsid w:val="0006632F"/>
    <w:rsid w:val="000664CD"/>
    <w:rsid w:val="000666E3"/>
    <w:rsid w:val="00067426"/>
    <w:rsid w:val="00070B5D"/>
    <w:rsid w:val="00070C19"/>
    <w:rsid w:val="00073B94"/>
    <w:rsid w:val="000753AA"/>
    <w:rsid w:val="00077936"/>
    <w:rsid w:val="00083E6E"/>
    <w:rsid w:val="000840CC"/>
    <w:rsid w:val="00085D8A"/>
    <w:rsid w:val="000907B2"/>
    <w:rsid w:val="0009129C"/>
    <w:rsid w:val="00092A09"/>
    <w:rsid w:val="000959E8"/>
    <w:rsid w:val="00095B5C"/>
    <w:rsid w:val="00095C67"/>
    <w:rsid w:val="0009758F"/>
    <w:rsid w:val="000A1F35"/>
    <w:rsid w:val="000A424C"/>
    <w:rsid w:val="000A4CAB"/>
    <w:rsid w:val="000A4F00"/>
    <w:rsid w:val="000A4FDE"/>
    <w:rsid w:val="000A6DF4"/>
    <w:rsid w:val="000A75F0"/>
    <w:rsid w:val="000B12B4"/>
    <w:rsid w:val="000B17D8"/>
    <w:rsid w:val="000B3348"/>
    <w:rsid w:val="000B366D"/>
    <w:rsid w:val="000B3F23"/>
    <w:rsid w:val="000B6974"/>
    <w:rsid w:val="000B6BC0"/>
    <w:rsid w:val="000B7376"/>
    <w:rsid w:val="000C4C42"/>
    <w:rsid w:val="000C69BF"/>
    <w:rsid w:val="000D0CED"/>
    <w:rsid w:val="000D1CCF"/>
    <w:rsid w:val="000D646C"/>
    <w:rsid w:val="000E0EA1"/>
    <w:rsid w:val="000E1ADF"/>
    <w:rsid w:val="000E1C08"/>
    <w:rsid w:val="000E2064"/>
    <w:rsid w:val="000E398C"/>
    <w:rsid w:val="000E604C"/>
    <w:rsid w:val="000E6E9B"/>
    <w:rsid w:val="000F0A97"/>
    <w:rsid w:val="000F1A7F"/>
    <w:rsid w:val="000F2D90"/>
    <w:rsid w:val="001013C0"/>
    <w:rsid w:val="0010352D"/>
    <w:rsid w:val="001040D9"/>
    <w:rsid w:val="00105281"/>
    <w:rsid w:val="00105B7C"/>
    <w:rsid w:val="00106559"/>
    <w:rsid w:val="001105E3"/>
    <w:rsid w:val="00111C11"/>
    <w:rsid w:val="001138CA"/>
    <w:rsid w:val="0011394C"/>
    <w:rsid w:val="00113BAF"/>
    <w:rsid w:val="00117B0F"/>
    <w:rsid w:val="00117C2F"/>
    <w:rsid w:val="00121016"/>
    <w:rsid w:val="001217F8"/>
    <w:rsid w:val="00122AA9"/>
    <w:rsid w:val="00122F88"/>
    <w:rsid w:val="0012453A"/>
    <w:rsid w:val="00126D95"/>
    <w:rsid w:val="00127DB9"/>
    <w:rsid w:val="00131FBE"/>
    <w:rsid w:val="00134356"/>
    <w:rsid w:val="00134359"/>
    <w:rsid w:val="001352B3"/>
    <w:rsid w:val="00137B00"/>
    <w:rsid w:val="001414A0"/>
    <w:rsid w:val="00144DA0"/>
    <w:rsid w:val="00144DA1"/>
    <w:rsid w:val="00145340"/>
    <w:rsid w:val="00150057"/>
    <w:rsid w:val="00150417"/>
    <w:rsid w:val="00151995"/>
    <w:rsid w:val="00154514"/>
    <w:rsid w:val="0015468C"/>
    <w:rsid w:val="00154D85"/>
    <w:rsid w:val="00156948"/>
    <w:rsid w:val="001574F7"/>
    <w:rsid w:val="00157B44"/>
    <w:rsid w:val="00162175"/>
    <w:rsid w:val="001625BB"/>
    <w:rsid w:val="001654DC"/>
    <w:rsid w:val="001716BB"/>
    <w:rsid w:val="00174451"/>
    <w:rsid w:val="00174650"/>
    <w:rsid w:val="00176626"/>
    <w:rsid w:val="00176789"/>
    <w:rsid w:val="00180DA6"/>
    <w:rsid w:val="0018112F"/>
    <w:rsid w:val="001822FE"/>
    <w:rsid w:val="00191790"/>
    <w:rsid w:val="001918AB"/>
    <w:rsid w:val="001A2397"/>
    <w:rsid w:val="001A625D"/>
    <w:rsid w:val="001A7C8D"/>
    <w:rsid w:val="001A7EE8"/>
    <w:rsid w:val="001B094F"/>
    <w:rsid w:val="001B495B"/>
    <w:rsid w:val="001B551F"/>
    <w:rsid w:val="001B6FA2"/>
    <w:rsid w:val="001C08AD"/>
    <w:rsid w:val="001C0B76"/>
    <w:rsid w:val="001D21D5"/>
    <w:rsid w:val="001D2EC2"/>
    <w:rsid w:val="001D4603"/>
    <w:rsid w:val="001D5016"/>
    <w:rsid w:val="001D59AD"/>
    <w:rsid w:val="001E1454"/>
    <w:rsid w:val="001E1964"/>
    <w:rsid w:val="001E21B9"/>
    <w:rsid w:val="001E29AC"/>
    <w:rsid w:val="001E35B2"/>
    <w:rsid w:val="001E5AA3"/>
    <w:rsid w:val="001E5E18"/>
    <w:rsid w:val="001E7454"/>
    <w:rsid w:val="001F15B0"/>
    <w:rsid w:val="001F3645"/>
    <w:rsid w:val="001F64E8"/>
    <w:rsid w:val="001F6BF2"/>
    <w:rsid w:val="001F7086"/>
    <w:rsid w:val="00200113"/>
    <w:rsid w:val="0020052F"/>
    <w:rsid w:val="00200788"/>
    <w:rsid w:val="00202289"/>
    <w:rsid w:val="00203026"/>
    <w:rsid w:val="0020359C"/>
    <w:rsid w:val="0020404D"/>
    <w:rsid w:val="0020548A"/>
    <w:rsid w:val="00205A3B"/>
    <w:rsid w:val="00206BDB"/>
    <w:rsid w:val="00210146"/>
    <w:rsid w:val="00210980"/>
    <w:rsid w:val="00213C25"/>
    <w:rsid w:val="002140CC"/>
    <w:rsid w:val="002178E7"/>
    <w:rsid w:val="0022144A"/>
    <w:rsid w:val="00221FB2"/>
    <w:rsid w:val="0022209E"/>
    <w:rsid w:val="002223B9"/>
    <w:rsid w:val="0022305F"/>
    <w:rsid w:val="0022346D"/>
    <w:rsid w:val="002243A1"/>
    <w:rsid w:val="002312E7"/>
    <w:rsid w:val="0023480D"/>
    <w:rsid w:val="00234882"/>
    <w:rsid w:val="00236212"/>
    <w:rsid w:val="00250824"/>
    <w:rsid w:val="00250A66"/>
    <w:rsid w:val="00250A9B"/>
    <w:rsid w:val="00251077"/>
    <w:rsid w:val="00253DDB"/>
    <w:rsid w:val="00254354"/>
    <w:rsid w:val="00256B3B"/>
    <w:rsid w:val="00257649"/>
    <w:rsid w:val="002631DB"/>
    <w:rsid w:val="00265B41"/>
    <w:rsid w:val="0026649D"/>
    <w:rsid w:val="002664F9"/>
    <w:rsid w:val="00267B8C"/>
    <w:rsid w:val="00267D85"/>
    <w:rsid w:val="0027093B"/>
    <w:rsid w:val="00275CC6"/>
    <w:rsid w:val="00276530"/>
    <w:rsid w:val="00276D17"/>
    <w:rsid w:val="00281060"/>
    <w:rsid w:val="00281F6E"/>
    <w:rsid w:val="0028416A"/>
    <w:rsid w:val="00285B08"/>
    <w:rsid w:val="0028789F"/>
    <w:rsid w:val="00291128"/>
    <w:rsid w:val="00294FEF"/>
    <w:rsid w:val="002A0846"/>
    <w:rsid w:val="002A28A4"/>
    <w:rsid w:val="002A3957"/>
    <w:rsid w:val="002A3E40"/>
    <w:rsid w:val="002A5BEC"/>
    <w:rsid w:val="002A776F"/>
    <w:rsid w:val="002B0B5D"/>
    <w:rsid w:val="002B1EDE"/>
    <w:rsid w:val="002B453E"/>
    <w:rsid w:val="002B4B34"/>
    <w:rsid w:val="002B5D5B"/>
    <w:rsid w:val="002B6179"/>
    <w:rsid w:val="002B62C2"/>
    <w:rsid w:val="002B6458"/>
    <w:rsid w:val="002B6EDE"/>
    <w:rsid w:val="002B71DE"/>
    <w:rsid w:val="002B72C4"/>
    <w:rsid w:val="002B77BD"/>
    <w:rsid w:val="002B7C51"/>
    <w:rsid w:val="002C0A49"/>
    <w:rsid w:val="002D07A9"/>
    <w:rsid w:val="002D6138"/>
    <w:rsid w:val="002E188C"/>
    <w:rsid w:val="002E2A8C"/>
    <w:rsid w:val="002E6E44"/>
    <w:rsid w:val="002E79AD"/>
    <w:rsid w:val="002F2658"/>
    <w:rsid w:val="002F5D62"/>
    <w:rsid w:val="002F5EFE"/>
    <w:rsid w:val="0030128F"/>
    <w:rsid w:val="00301751"/>
    <w:rsid w:val="0030203A"/>
    <w:rsid w:val="003024A0"/>
    <w:rsid w:val="0030332E"/>
    <w:rsid w:val="00303548"/>
    <w:rsid w:val="0030451D"/>
    <w:rsid w:val="00304788"/>
    <w:rsid w:val="00304BA3"/>
    <w:rsid w:val="003053EE"/>
    <w:rsid w:val="003070C3"/>
    <w:rsid w:val="0031185D"/>
    <w:rsid w:val="00311A4E"/>
    <w:rsid w:val="00312451"/>
    <w:rsid w:val="0031591B"/>
    <w:rsid w:val="0032264B"/>
    <w:rsid w:val="003232AD"/>
    <w:rsid w:val="00325679"/>
    <w:rsid w:val="00327E70"/>
    <w:rsid w:val="0033116B"/>
    <w:rsid w:val="00331637"/>
    <w:rsid w:val="00336C92"/>
    <w:rsid w:val="00337351"/>
    <w:rsid w:val="003376AC"/>
    <w:rsid w:val="003402D1"/>
    <w:rsid w:val="00341182"/>
    <w:rsid w:val="00341CE1"/>
    <w:rsid w:val="00342E19"/>
    <w:rsid w:val="0034390D"/>
    <w:rsid w:val="003445C5"/>
    <w:rsid w:val="00344FB9"/>
    <w:rsid w:val="00350BA4"/>
    <w:rsid w:val="0035289B"/>
    <w:rsid w:val="00355005"/>
    <w:rsid w:val="00355577"/>
    <w:rsid w:val="00355D28"/>
    <w:rsid w:val="0035624F"/>
    <w:rsid w:val="00356B4A"/>
    <w:rsid w:val="00361D46"/>
    <w:rsid w:val="0036255E"/>
    <w:rsid w:val="00362B9E"/>
    <w:rsid w:val="00363554"/>
    <w:rsid w:val="0036375A"/>
    <w:rsid w:val="00363AFB"/>
    <w:rsid w:val="00364436"/>
    <w:rsid w:val="00367A87"/>
    <w:rsid w:val="003703D8"/>
    <w:rsid w:val="00372F1D"/>
    <w:rsid w:val="0037354F"/>
    <w:rsid w:val="0037541F"/>
    <w:rsid w:val="00377E3C"/>
    <w:rsid w:val="00383677"/>
    <w:rsid w:val="00384624"/>
    <w:rsid w:val="00385305"/>
    <w:rsid w:val="00387B89"/>
    <w:rsid w:val="003909B1"/>
    <w:rsid w:val="003935F4"/>
    <w:rsid w:val="00393BD7"/>
    <w:rsid w:val="00396991"/>
    <w:rsid w:val="003A0508"/>
    <w:rsid w:val="003A0ED7"/>
    <w:rsid w:val="003A24E0"/>
    <w:rsid w:val="003A3363"/>
    <w:rsid w:val="003A34CC"/>
    <w:rsid w:val="003A4F7D"/>
    <w:rsid w:val="003A6E9B"/>
    <w:rsid w:val="003A734C"/>
    <w:rsid w:val="003A79CD"/>
    <w:rsid w:val="003A7C48"/>
    <w:rsid w:val="003B074E"/>
    <w:rsid w:val="003B080E"/>
    <w:rsid w:val="003B2F30"/>
    <w:rsid w:val="003C08ED"/>
    <w:rsid w:val="003C161A"/>
    <w:rsid w:val="003C309F"/>
    <w:rsid w:val="003C321B"/>
    <w:rsid w:val="003C601C"/>
    <w:rsid w:val="003C67E6"/>
    <w:rsid w:val="003C6A8E"/>
    <w:rsid w:val="003C7D42"/>
    <w:rsid w:val="003D1E4B"/>
    <w:rsid w:val="003D34BF"/>
    <w:rsid w:val="003D43E8"/>
    <w:rsid w:val="003D4BC4"/>
    <w:rsid w:val="003D7113"/>
    <w:rsid w:val="003D71D2"/>
    <w:rsid w:val="003E2171"/>
    <w:rsid w:val="003E2555"/>
    <w:rsid w:val="003E531F"/>
    <w:rsid w:val="003F45B6"/>
    <w:rsid w:val="003F64B8"/>
    <w:rsid w:val="0040078A"/>
    <w:rsid w:val="004011C9"/>
    <w:rsid w:val="00403A68"/>
    <w:rsid w:val="00404DE1"/>
    <w:rsid w:val="00404F1E"/>
    <w:rsid w:val="00405F65"/>
    <w:rsid w:val="0040735C"/>
    <w:rsid w:val="004077F5"/>
    <w:rsid w:val="00411BC2"/>
    <w:rsid w:val="00412023"/>
    <w:rsid w:val="00413F17"/>
    <w:rsid w:val="004155B4"/>
    <w:rsid w:val="00415AE3"/>
    <w:rsid w:val="00416231"/>
    <w:rsid w:val="00416B5C"/>
    <w:rsid w:val="004178FB"/>
    <w:rsid w:val="00417AD9"/>
    <w:rsid w:val="004206DF"/>
    <w:rsid w:val="00422A97"/>
    <w:rsid w:val="004244E9"/>
    <w:rsid w:val="0042554D"/>
    <w:rsid w:val="00430547"/>
    <w:rsid w:val="004320E3"/>
    <w:rsid w:val="0043303E"/>
    <w:rsid w:val="004365A4"/>
    <w:rsid w:val="00442BB8"/>
    <w:rsid w:val="00443F30"/>
    <w:rsid w:val="00444170"/>
    <w:rsid w:val="00446723"/>
    <w:rsid w:val="00447440"/>
    <w:rsid w:val="004515B0"/>
    <w:rsid w:val="0045195A"/>
    <w:rsid w:val="004526E1"/>
    <w:rsid w:val="00453949"/>
    <w:rsid w:val="0045446E"/>
    <w:rsid w:val="004561FD"/>
    <w:rsid w:val="00460255"/>
    <w:rsid w:val="004609F1"/>
    <w:rsid w:val="00460A32"/>
    <w:rsid w:val="0046698D"/>
    <w:rsid w:val="004714E2"/>
    <w:rsid w:val="00471BF8"/>
    <w:rsid w:val="00472687"/>
    <w:rsid w:val="004766DD"/>
    <w:rsid w:val="004777A2"/>
    <w:rsid w:val="00477C63"/>
    <w:rsid w:val="00480140"/>
    <w:rsid w:val="00482575"/>
    <w:rsid w:val="0048281E"/>
    <w:rsid w:val="004830E0"/>
    <w:rsid w:val="0048328E"/>
    <w:rsid w:val="004855D8"/>
    <w:rsid w:val="00487016"/>
    <w:rsid w:val="00487306"/>
    <w:rsid w:val="00487761"/>
    <w:rsid w:val="00491AD2"/>
    <w:rsid w:val="00493B9D"/>
    <w:rsid w:val="00493C80"/>
    <w:rsid w:val="00494FBA"/>
    <w:rsid w:val="0049506E"/>
    <w:rsid w:val="004951E9"/>
    <w:rsid w:val="00495E69"/>
    <w:rsid w:val="004A27E5"/>
    <w:rsid w:val="004A3B03"/>
    <w:rsid w:val="004A6137"/>
    <w:rsid w:val="004A67C3"/>
    <w:rsid w:val="004A7A90"/>
    <w:rsid w:val="004B4BC4"/>
    <w:rsid w:val="004B65C8"/>
    <w:rsid w:val="004B78C8"/>
    <w:rsid w:val="004C02EE"/>
    <w:rsid w:val="004C59E4"/>
    <w:rsid w:val="004C7988"/>
    <w:rsid w:val="004C7C67"/>
    <w:rsid w:val="004D1EF7"/>
    <w:rsid w:val="004D349C"/>
    <w:rsid w:val="004D6CC2"/>
    <w:rsid w:val="004E1CC4"/>
    <w:rsid w:val="004E361B"/>
    <w:rsid w:val="004E5E49"/>
    <w:rsid w:val="004F249D"/>
    <w:rsid w:val="004F3043"/>
    <w:rsid w:val="004F3F6D"/>
    <w:rsid w:val="004F5420"/>
    <w:rsid w:val="004F6086"/>
    <w:rsid w:val="004F7143"/>
    <w:rsid w:val="0050033D"/>
    <w:rsid w:val="00500701"/>
    <w:rsid w:val="00500CAA"/>
    <w:rsid w:val="00501194"/>
    <w:rsid w:val="0050454F"/>
    <w:rsid w:val="0050482F"/>
    <w:rsid w:val="00506483"/>
    <w:rsid w:val="00507EDA"/>
    <w:rsid w:val="00511119"/>
    <w:rsid w:val="005136E9"/>
    <w:rsid w:val="00513C13"/>
    <w:rsid w:val="005243C4"/>
    <w:rsid w:val="00525BAF"/>
    <w:rsid w:val="005320CF"/>
    <w:rsid w:val="00532750"/>
    <w:rsid w:val="00534C51"/>
    <w:rsid w:val="0054062B"/>
    <w:rsid w:val="00540EBD"/>
    <w:rsid w:val="005461AB"/>
    <w:rsid w:val="00546965"/>
    <w:rsid w:val="00553738"/>
    <w:rsid w:val="00555533"/>
    <w:rsid w:val="00555A1B"/>
    <w:rsid w:val="00555BD9"/>
    <w:rsid w:val="005560DD"/>
    <w:rsid w:val="00560163"/>
    <w:rsid w:val="0056056B"/>
    <w:rsid w:val="0056413D"/>
    <w:rsid w:val="00564DA7"/>
    <w:rsid w:val="0056586F"/>
    <w:rsid w:val="00570FB7"/>
    <w:rsid w:val="0057112E"/>
    <w:rsid w:val="005724D4"/>
    <w:rsid w:val="00572E52"/>
    <w:rsid w:val="0057373A"/>
    <w:rsid w:val="00573F27"/>
    <w:rsid w:val="00575B56"/>
    <w:rsid w:val="00576EF2"/>
    <w:rsid w:val="00580D46"/>
    <w:rsid w:val="005861BE"/>
    <w:rsid w:val="005924F2"/>
    <w:rsid w:val="00592704"/>
    <w:rsid w:val="005932E8"/>
    <w:rsid w:val="0059404D"/>
    <w:rsid w:val="00594761"/>
    <w:rsid w:val="00596F6F"/>
    <w:rsid w:val="005A05DF"/>
    <w:rsid w:val="005A0A3E"/>
    <w:rsid w:val="005A388D"/>
    <w:rsid w:val="005A5BE4"/>
    <w:rsid w:val="005A6675"/>
    <w:rsid w:val="005A7FDB"/>
    <w:rsid w:val="005B01FA"/>
    <w:rsid w:val="005B0A5C"/>
    <w:rsid w:val="005B10FB"/>
    <w:rsid w:val="005B3DC4"/>
    <w:rsid w:val="005B496E"/>
    <w:rsid w:val="005C39BF"/>
    <w:rsid w:val="005C4788"/>
    <w:rsid w:val="005C4A4C"/>
    <w:rsid w:val="005C643A"/>
    <w:rsid w:val="005C7205"/>
    <w:rsid w:val="005D001C"/>
    <w:rsid w:val="005D3A47"/>
    <w:rsid w:val="005D4E5D"/>
    <w:rsid w:val="005D7309"/>
    <w:rsid w:val="005E04C5"/>
    <w:rsid w:val="005E0F3C"/>
    <w:rsid w:val="005E16EA"/>
    <w:rsid w:val="005E3C79"/>
    <w:rsid w:val="005E3D3D"/>
    <w:rsid w:val="005E42EF"/>
    <w:rsid w:val="005E706A"/>
    <w:rsid w:val="005E76F4"/>
    <w:rsid w:val="005E7FCC"/>
    <w:rsid w:val="005F1D9E"/>
    <w:rsid w:val="005F1EB4"/>
    <w:rsid w:val="005F2C55"/>
    <w:rsid w:val="005F2F83"/>
    <w:rsid w:val="005F3591"/>
    <w:rsid w:val="005F498F"/>
    <w:rsid w:val="005F4C01"/>
    <w:rsid w:val="005F5308"/>
    <w:rsid w:val="006006C8"/>
    <w:rsid w:val="006018D9"/>
    <w:rsid w:val="00602416"/>
    <w:rsid w:val="00602A75"/>
    <w:rsid w:val="006031EB"/>
    <w:rsid w:val="006034CD"/>
    <w:rsid w:val="00606AC3"/>
    <w:rsid w:val="00611942"/>
    <w:rsid w:val="006121F1"/>
    <w:rsid w:val="00614403"/>
    <w:rsid w:val="006177F8"/>
    <w:rsid w:val="00617E53"/>
    <w:rsid w:val="00626778"/>
    <w:rsid w:val="0063275F"/>
    <w:rsid w:val="0063366F"/>
    <w:rsid w:val="00633B5C"/>
    <w:rsid w:val="00634D1A"/>
    <w:rsid w:val="006367C1"/>
    <w:rsid w:val="00640279"/>
    <w:rsid w:val="0064180F"/>
    <w:rsid w:val="00641FAD"/>
    <w:rsid w:val="0064461C"/>
    <w:rsid w:val="00644C27"/>
    <w:rsid w:val="006454DC"/>
    <w:rsid w:val="006475D7"/>
    <w:rsid w:val="00651E53"/>
    <w:rsid w:val="00652CBD"/>
    <w:rsid w:val="006533CB"/>
    <w:rsid w:val="0065362F"/>
    <w:rsid w:val="00655CED"/>
    <w:rsid w:val="00657F86"/>
    <w:rsid w:val="00661136"/>
    <w:rsid w:val="006613E6"/>
    <w:rsid w:val="00663B67"/>
    <w:rsid w:val="006666F8"/>
    <w:rsid w:val="00666E9D"/>
    <w:rsid w:val="00666F08"/>
    <w:rsid w:val="00672C29"/>
    <w:rsid w:val="00676E47"/>
    <w:rsid w:val="00682429"/>
    <w:rsid w:val="00682F5D"/>
    <w:rsid w:val="00683049"/>
    <w:rsid w:val="006855CB"/>
    <w:rsid w:val="006917E4"/>
    <w:rsid w:val="00691967"/>
    <w:rsid w:val="00692772"/>
    <w:rsid w:val="00696FD2"/>
    <w:rsid w:val="0069705B"/>
    <w:rsid w:val="006A7D4D"/>
    <w:rsid w:val="006B30D2"/>
    <w:rsid w:val="006B3A7B"/>
    <w:rsid w:val="006B7116"/>
    <w:rsid w:val="006B7382"/>
    <w:rsid w:val="006B7444"/>
    <w:rsid w:val="006C0249"/>
    <w:rsid w:val="006C2AD7"/>
    <w:rsid w:val="006D12B7"/>
    <w:rsid w:val="006D64EE"/>
    <w:rsid w:val="006D67FF"/>
    <w:rsid w:val="006D6FF1"/>
    <w:rsid w:val="006D7109"/>
    <w:rsid w:val="006D79C9"/>
    <w:rsid w:val="006E0525"/>
    <w:rsid w:val="006E0608"/>
    <w:rsid w:val="006E291D"/>
    <w:rsid w:val="006E46E8"/>
    <w:rsid w:val="006E7F2D"/>
    <w:rsid w:val="006F0606"/>
    <w:rsid w:val="006F166D"/>
    <w:rsid w:val="006F195A"/>
    <w:rsid w:val="006F1EB8"/>
    <w:rsid w:val="006F3BE7"/>
    <w:rsid w:val="006F4695"/>
    <w:rsid w:val="00701C74"/>
    <w:rsid w:val="00702020"/>
    <w:rsid w:val="00702411"/>
    <w:rsid w:val="00702E87"/>
    <w:rsid w:val="00703162"/>
    <w:rsid w:val="00704749"/>
    <w:rsid w:val="00704FD1"/>
    <w:rsid w:val="0070651A"/>
    <w:rsid w:val="007067D9"/>
    <w:rsid w:val="0070753E"/>
    <w:rsid w:val="007105F6"/>
    <w:rsid w:val="00710DFE"/>
    <w:rsid w:val="007139CB"/>
    <w:rsid w:val="0071482B"/>
    <w:rsid w:val="00716472"/>
    <w:rsid w:val="00716B0A"/>
    <w:rsid w:val="00720B27"/>
    <w:rsid w:val="00720D4A"/>
    <w:rsid w:val="00721AEB"/>
    <w:rsid w:val="00721C26"/>
    <w:rsid w:val="0072254C"/>
    <w:rsid w:val="007239DC"/>
    <w:rsid w:val="0072482E"/>
    <w:rsid w:val="0072562C"/>
    <w:rsid w:val="0072581C"/>
    <w:rsid w:val="00726B53"/>
    <w:rsid w:val="00730A65"/>
    <w:rsid w:val="00731F80"/>
    <w:rsid w:val="00734DAD"/>
    <w:rsid w:val="007352F7"/>
    <w:rsid w:val="007368C5"/>
    <w:rsid w:val="007370A1"/>
    <w:rsid w:val="00744C8C"/>
    <w:rsid w:val="0074564C"/>
    <w:rsid w:val="00745654"/>
    <w:rsid w:val="0074734D"/>
    <w:rsid w:val="00747662"/>
    <w:rsid w:val="007502DD"/>
    <w:rsid w:val="00750500"/>
    <w:rsid w:val="00752153"/>
    <w:rsid w:val="00753646"/>
    <w:rsid w:val="00753FE6"/>
    <w:rsid w:val="00754271"/>
    <w:rsid w:val="00755A62"/>
    <w:rsid w:val="00755D41"/>
    <w:rsid w:val="0075670D"/>
    <w:rsid w:val="00757155"/>
    <w:rsid w:val="007579DA"/>
    <w:rsid w:val="00760101"/>
    <w:rsid w:val="00761CFD"/>
    <w:rsid w:val="00762177"/>
    <w:rsid w:val="00764837"/>
    <w:rsid w:val="0076484E"/>
    <w:rsid w:val="00764E79"/>
    <w:rsid w:val="00767885"/>
    <w:rsid w:val="007733E7"/>
    <w:rsid w:val="00774C26"/>
    <w:rsid w:val="00785C23"/>
    <w:rsid w:val="00785D05"/>
    <w:rsid w:val="00786620"/>
    <w:rsid w:val="0078780D"/>
    <w:rsid w:val="00790276"/>
    <w:rsid w:val="00791149"/>
    <w:rsid w:val="0079619E"/>
    <w:rsid w:val="007A07C2"/>
    <w:rsid w:val="007A0B9F"/>
    <w:rsid w:val="007A3951"/>
    <w:rsid w:val="007A57FE"/>
    <w:rsid w:val="007A7706"/>
    <w:rsid w:val="007B0497"/>
    <w:rsid w:val="007B0625"/>
    <w:rsid w:val="007B1186"/>
    <w:rsid w:val="007B24CF"/>
    <w:rsid w:val="007B2847"/>
    <w:rsid w:val="007B38CD"/>
    <w:rsid w:val="007B38FA"/>
    <w:rsid w:val="007B4B6C"/>
    <w:rsid w:val="007B548D"/>
    <w:rsid w:val="007B68C1"/>
    <w:rsid w:val="007B6B6B"/>
    <w:rsid w:val="007C247D"/>
    <w:rsid w:val="007C45FA"/>
    <w:rsid w:val="007C47FA"/>
    <w:rsid w:val="007C57A4"/>
    <w:rsid w:val="007C5B76"/>
    <w:rsid w:val="007C74F1"/>
    <w:rsid w:val="007C7547"/>
    <w:rsid w:val="007D223C"/>
    <w:rsid w:val="007D5B76"/>
    <w:rsid w:val="007D6DBB"/>
    <w:rsid w:val="007D78D5"/>
    <w:rsid w:val="007E0D5D"/>
    <w:rsid w:val="007E1511"/>
    <w:rsid w:val="007E50AA"/>
    <w:rsid w:val="007E6716"/>
    <w:rsid w:val="007F189C"/>
    <w:rsid w:val="007F3A3A"/>
    <w:rsid w:val="007F3E64"/>
    <w:rsid w:val="007F3FAF"/>
    <w:rsid w:val="007F46EA"/>
    <w:rsid w:val="007F5846"/>
    <w:rsid w:val="007F668B"/>
    <w:rsid w:val="007F675C"/>
    <w:rsid w:val="00800BC0"/>
    <w:rsid w:val="00800D95"/>
    <w:rsid w:val="00800EA1"/>
    <w:rsid w:val="008044FB"/>
    <w:rsid w:val="00805378"/>
    <w:rsid w:val="00806168"/>
    <w:rsid w:val="008064D9"/>
    <w:rsid w:val="00807AB1"/>
    <w:rsid w:val="00807C56"/>
    <w:rsid w:val="00810B3A"/>
    <w:rsid w:val="00810C6A"/>
    <w:rsid w:val="008138BF"/>
    <w:rsid w:val="0081436E"/>
    <w:rsid w:val="0081496A"/>
    <w:rsid w:val="008158C0"/>
    <w:rsid w:val="00815EFD"/>
    <w:rsid w:val="008202DB"/>
    <w:rsid w:val="008255CE"/>
    <w:rsid w:val="00826108"/>
    <w:rsid w:val="008262E3"/>
    <w:rsid w:val="0082643D"/>
    <w:rsid w:val="00830709"/>
    <w:rsid w:val="008320B8"/>
    <w:rsid w:val="0083309B"/>
    <w:rsid w:val="00834F54"/>
    <w:rsid w:val="00841A80"/>
    <w:rsid w:val="00843FC0"/>
    <w:rsid w:val="00844E87"/>
    <w:rsid w:val="0084562D"/>
    <w:rsid w:val="00846AA8"/>
    <w:rsid w:val="0085360A"/>
    <w:rsid w:val="00853B79"/>
    <w:rsid w:val="00853EA0"/>
    <w:rsid w:val="00855D18"/>
    <w:rsid w:val="00857275"/>
    <w:rsid w:val="0086114E"/>
    <w:rsid w:val="00861AD5"/>
    <w:rsid w:val="00861E07"/>
    <w:rsid w:val="008633A3"/>
    <w:rsid w:val="00863C4B"/>
    <w:rsid w:val="00864EEE"/>
    <w:rsid w:val="00865484"/>
    <w:rsid w:val="00866A2E"/>
    <w:rsid w:val="00866A3B"/>
    <w:rsid w:val="00870284"/>
    <w:rsid w:val="008727B7"/>
    <w:rsid w:val="00872F11"/>
    <w:rsid w:val="00873C17"/>
    <w:rsid w:val="00876602"/>
    <w:rsid w:val="008804FC"/>
    <w:rsid w:val="00881DB3"/>
    <w:rsid w:val="00882544"/>
    <w:rsid w:val="00882DC3"/>
    <w:rsid w:val="008836F8"/>
    <w:rsid w:val="0089016F"/>
    <w:rsid w:val="00893938"/>
    <w:rsid w:val="00893C10"/>
    <w:rsid w:val="0089777D"/>
    <w:rsid w:val="00897AF1"/>
    <w:rsid w:val="008A1F45"/>
    <w:rsid w:val="008A4028"/>
    <w:rsid w:val="008A4336"/>
    <w:rsid w:val="008B00D0"/>
    <w:rsid w:val="008B031A"/>
    <w:rsid w:val="008B0C75"/>
    <w:rsid w:val="008B4CFA"/>
    <w:rsid w:val="008C145C"/>
    <w:rsid w:val="008C260C"/>
    <w:rsid w:val="008C3743"/>
    <w:rsid w:val="008C5A2D"/>
    <w:rsid w:val="008C66E1"/>
    <w:rsid w:val="008C7346"/>
    <w:rsid w:val="008D1173"/>
    <w:rsid w:val="008D1C1F"/>
    <w:rsid w:val="008D2B42"/>
    <w:rsid w:val="008D6E58"/>
    <w:rsid w:val="008D7ABE"/>
    <w:rsid w:val="008E0946"/>
    <w:rsid w:val="008E10FC"/>
    <w:rsid w:val="008E121B"/>
    <w:rsid w:val="008E1791"/>
    <w:rsid w:val="008E2086"/>
    <w:rsid w:val="008E261F"/>
    <w:rsid w:val="008E3D92"/>
    <w:rsid w:val="008E44EC"/>
    <w:rsid w:val="008E5B3E"/>
    <w:rsid w:val="008E5FF0"/>
    <w:rsid w:val="008E63FC"/>
    <w:rsid w:val="008E6DAD"/>
    <w:rsid w:val="008F01A5"/>
    <w:rsid w:val="008F1BC9"/>
    <w:rsid w:val="008F274E"/>
    <w:rsid w:val="008F7B6C"/>
    <w:rsid w:val="00905F61"/>
    <w:rsid w:val="009061C1"/>
    <w:rsid w:val="009062BA"/>
    <w:rsid w:val="009065A6"/>
    <w:rsid w:val="00907A50"/>
    <w:rsid w:val="00907D8A"/>
    <w:rsid w:val="00910B10"/>
    <w:rsid w:val="00910B1D"/>
    <w:rsid w:val="0091282E"/>
    <w:rsid w:val="0091283E"/>
    <w:rsid w:val="00912A9B"/>
    <w:rsid w:val="00914318"/>
    <w:rsid w:val="00916A4C"/>
    <w:rsid w:val="00916C66"/>
    <w:rsid w:val="009172D2"/>
    <w:rsid w:val="0092059B"/>
    <w:rsid w:val="00922B9C"/>
    <w:rsid w:val="0092385E"/>
    <w:rsid w:val="00923B73"/>
    <w:rsid w:val="009248E6"/>
    <w:rsid w:val="009261F9"/>
    <w:rsid w:val="009415F9"/>
    <w:rsid w:val="00943D7D"/>
    <w:rsid w:val="009464E2"/>
    <w:rsid w:val="009473AC"/>
    <w:rsid w:val="00947640"/>
    <w:rsid w:val="00950F53"/>
    <w:rsid w:val="00951049"/>
    <w:rsid w:val="009513C4"/>
    <w:rsid w:val="00952024"/>
    <w:rsid w:val="0095385D"/>
    <w:rsid w:val="00956650"/>
    <w:rsid w:val="00957BD2"/>
    <w:rsid w:val="00963D71"/>
    <w:rsid w:val="00964E63"/>
    <w:rsid w:val="00965BC1"/>
    <w:rsid w:val="00967C9B"/>
    <w:rsid w:val="009710AC"/>
    <w:rsid w:val="00974FA8"/>
    <w:rsid w:val="009758AF"/>
    <w:rsid w:val="00981B6D"/>
    <w:rsid w:val="00982BCA"/>
    <w:rsid w:val="009849AD"/>
    <w:rsid w:val="00986871"/>
    <w:rsid w:val="00987458"/>
    <w:rsid w:val="009900E9"/>
    <w:rsid w:val="00990C06"/>
    <w:rsid w:val="0099199B"/>
    <w:rsid w:val="00992081"/>
    <w:rsid w:val="009940DD"/>
    <w:rsid w:val="00994329"/>
    <w:rsid w:val="00995F3A"/>
    <w:rsid w:val="009A5F60"/>
    <w:rsid w:val="009A7B6D"/>
    <w:rsid w:val="009A7C2D"/>
    <w:rsid w:val="009B1C3B"/>
    <w:rsid w:val="009B20D5"/>
    <w:rsid w:val="009B2CC9"/>
    <w:rsid w:val="009B4022"/>
    <w:rsid w:val="009B496A"/>
    <w:rsid w:val="009B5999"/>
    <w:rsid w:val="009B5D74"/>
    <w:rsid w:val="009B6861"/>
    <w:rsid w:val="009B7031"/>
    <w:rsid w:val="009B7041"/>
    <w:rsid w:val="009C0557"/>
    <w:rsid w:val="009C2420"/>
    <w:rsid w:val="009C3EFA"/>
    <w:rsid w:val="009C41A5"/>
    <w:rsid w:val="009C4D44"/>
    <w:rsid w:val="009C605A"/>
    <w:rsid w:val="009D1638"/>
    <w:rsid w:val="009D643F"/>
    <w:rsid w:val="009D66EF"/>
    <w:rsid w:val="009E035A"/>
    <w:rsid w:val="009E273F"/>
    <w:rsid w:val="009E342C"/>
    <w:rsid w:val="009E5217"/>
    <w:rsid w:val="009F2D28"/>
    <w:rsid w:val="009F3AD1"/>
    <w:rsid w:val="009F4BE1"/>
    <w:rsid w:val="009F52D4"/>
    <w:rsid w:val="009F5E52"/>
    <w:rsid w:val="00A00B02"/>
    <w:rsid w:val="00A00DA3"/>
    <w:rsid w:val="00A014FE"/>
    <w:rsid w:val="00A01F58"/>
    <w:rsid w:val="00A04735"/>
    <w:rsid w:val="00A04FBB"/>
    <w:rsid w:val="00A06307"/>
    <w:rsid w:val="00A07F2C"/>
    <w:rsid w:val="00A10F26"/>
    <w:rsid w:val="00A1112E"/>
    <w:rsid w:val="00A141F8"/>
    <w:rsid w:val="00A14D60"/>
    <w:rsid w:val="00A1625A"/>
    <w:rsid w:val="00A16978"/>
    <w:rsid w:val="00A20A12"/>
    <w:rsid w:val="00A21165"/>
    <w:rsid w:val="00A2139F"/>
    <w:rsid w:val="00A21EBD"/>
    <w:rsid w:val="00A270FC"/>
    <w:rsid w:val="00A31E5F"/>
    <w:rsid w:val="00A33CEA"/>
    <w:rsid w:val="00A362F7"/>
    <w:rsid w:val="00A36EA7"/>
    <w:rsid w:val="00A374C6"/>
    <w:rsid w:val="00A37522"/>
    <w:rsid w:val="00A4057E"/>
    <w:rsid w:val="00A40863"/>
    <w:rsid w:val="00A41CCF"/>
    <w:rsid w:val="00A41E01"/>
    <w:rsid w:val="00A4419F"/>
    <w:rsid w:val="00A4594F"/>
    <w:rsid w:val="00A4725A"/>
    <w:rsid w:val="00A47887"/>
    <w:rsid w:val="00A47C09"/>
    <w:rsid w:val="00A516CA"/>
    <w:rsid w:val="00A527EE"/>
    <w:rsid w:val="00A547BE"/>
    <w:rsid w:val="00A561B3"/>
    <w:rsid w:val="00A56BA8"/>
    <w:rsid w:val="00A570DC"/>
    <w:rsid w:val="00A57525"/>
    <w:rsid w:val="00A601AB"/>
    <w:rsid w:val="00A70EEE"/>
    <w:rsid w:val="00A72B8C"/>
    <w:rsid w:val="00A74969"/>
    <w:rsid w:val="00A75675"/>
    <w:rsid w:val="00A769E4"/>
    <w:rsid w:val="00A77661"/>
    <w:rsid w:val="00A81081"/>
    <w:rsid w:val="00A81F9E"/>
    <w:rsid w:val="00A82C24"/>
    <w:rsid w:val="00A82E1D"/>
    <w:rsid w:val="00A82E94"/>
    <w:rsid w:val="00A842EF"/>
    <w:rsid w:val="00A84454"/>
    <w:rsid w:val="00A848FA"/>
    <w:rsid w:val="00A85FA2"/>
    <w:rsid w:val="00A90403"/>
    <w:rsid w:val="00A93D73"/>
    <w:rsid w:val="00A95819"/>
    <w:rsid w:val="00A960B3"/>
    <w:rsid w:val="00AA0010"/>
    <w:rsid w:val="00AA1AFD"/>
    <w:rsid w:val="00AA2EEE"/>
    <w:rsid w:val="00AA31B4"/>
    <w:rsid w:val="00AA5F3C"/>
    <w:rsid w:val="00AB0E68"/>
    <w:rsid w:val="00AB4B10"/>
    <w:rsid w:val="00AB5112"/>
    <w:rsid w:val="00AB70AC"/>
    <w:rsid w:val="00AB7C9E"/>
    <w:rsid w:val="00AC235C"/>
    <w:rsid w:val="00AC28DE"/>
    <w:rsid w:val="00AC2B88"/>
    <w:rsid w:val="00AC4E69"/>
    <w:rsid w:val="00AC4F8F"/>
    <w:rsid w:val="00AC58E1"/>
    <w:rsid w:val="00AC6E31"/>
    <w:rsid w:val="00AC73CA"/>
    <w:rsid w:val="00AD471C"/>
    <w:rsid w:val="00AD7ED2"/>
    <w:rsid w:val="00AE0EB3"/>
    <w:rsid w:val="00AE259D"/>
    <w:rsid w:val="00AE34BB"/>
    <w:rsid w:val="00AE67E4"/>
    <w:rsid w:val="00AF1263"/>
    <w:rsid w:val="00AF18EA"/>
    <w:rsid w:val="00AF282A"/>
    <w:rsid w:val="00AF3DBB"/>
    <w:rsid w:val="00AF456B"/>
    <w:rsid w:val="00AF46B2"/>
    <w:rsid w:val="00AF5A91"/>
    <w:rsid w:val="00AF6286"/>
    <w:rsid w:val="00AF71E7"/>
    <w:rsid w:val="00AF7D08"/>
    <w:rsid w:val="00AF7F7C"/>
    <w:rsid w:val="00B01130"/>
    <w:rsid w:val="00B019AA"/>
    <w:rsid w:val="00B043B5"/>
    <w:rsid w:val="00B04F51"/>
    <w:rsid w:val="00B059DC"/>
    <w:rsid w:val="00B060F4"/>
    <w:rsid w:val="00B066E1"/>
    <w:rsid w:val="00B06DBA"/>
    <w:rsid w:val="00B12462"/>
    <w:rsid w:val="00B12E17"/>
    <w:rsid w:val="00B134C5"/>
    <w:rsid w:val="00B149BE"/>
    <w:rsid w:val="00B1536E"/>
    <w:rsid w:val="00B17821"/>
    <w:rsid w:val="00B21459"/>
    <w:rsid w:val="00B217E0"/>
    <w:rsid w:val="00B24473"/>
    <w:rsid w:val="00B2522D"/>
    <w:rsid w:val="00B2593B"/>
    <w:rsid w:val="00B30473"/>
    <w:rsid w:val="00B3167B"/>
    <w:rsid w:val="00B322A2"/>
    <w:rsid w:val="00B33449"/>
    <w:rsid w:val="00B356F9"/>
    <w:rsid w:val="00B3726B"/>
    <w:rsid w:val="00B440AF"/>
    <w:rsid w:val="00B4450E"/>
    <w:rsid w:val="00B458AE"/>
    <w:rsid w:val="00B500ED"/>
    <w:rsid w:val="00B51236"/>
    <w:rsid w:val="00B52036"/>
    <w:rsid w:val="00B5420A"/>
    <w:rsid w:val="00B612D5"/>
    <w:rsid w:val="00B643B1"/>
    <w:rsid w:val="00B665B8"/>
    <w:rsid w:val="00B669DA"/>
    <w:rsid w:val="00B673A9"/>
    <w:rsid w:val="00B70FE0"/>
    <w:rsid w:val="00B72EE0"/>
    <w:rsid w:val="00B7373C"/>
    <w:rsid w:val="00B76FC3"/>
    <w:rsid w:val="00B77FD5"/>
    <w:rsid w:val="00B80F28"/>
    <w:rsid w:val="00B86BCE"/>
    <w:rsid w:val="00B9075A"/>
    <w:rsid w:val="00B91A4C"/>
    <w:rsid w:val="00B92404"/>
    <w:rsid w:val="00B926C5"/>
    <w:rsid w:val="00B927C7"/>
    <w:rsid w:val="00B92E9E"/>
    <w:rsid w:val="00B94366"/>
    <w:rsid w:val="00B9512E"/>
    <w:rsid w:val="00B95604"/>
    <w:rsid w:val="00B9563E"/>
    <w:rsid w:val="00B95E89"/>
    <w:rsid w:val="00BA21D2"/>
    <w:rsid w:val="00BA3671"/>
    <w:rsid w:val="00BA3A5C"/>
    <w:rsid w:val="00BA4D32"/>
    <w:rsid w:val="00BB0014"/>
    <w:rsid w:val="00BB0719"/>
    <w:rsid w:val="00BB1584"/>
    <w:rsid w:val="00BB1A7E"/>
    <w:rsid w:val="00BB33A4"/>
    <w:rsid w:val="00BB3DCD"/>
    <w:rsid w:val="00BB3EF8"/>
    <w:rsid w:val="00BB4D73"/>
    <w:rsid w:val="00BB5B1A"/>
    <w:rsid w:val="00BC3D09"/>
    <w:rsid w:val="00BC621A"/>
    <w:rsid w:val="00BC76C8"/>
    <w:rsid w:val="00BD16CC"/>
    <w:rsid w:val="00BD24EF"/>
    <w:rsid w:val="00BD420C"/>
    <w:rsid w:val="00BD4227"/>
    <w:rsid w:val="00BD627B"/>
    <w:rsid w:val="00BE1C3C"/>
    <w:rsid w:val="00BE30DE"/>
    <w:rsid w:val="00BE361C"/>
    <w:rsid w:val="00BE3816"/>
    <w:rsid w:val="00BE4A93"/>
    <w:rsid w:val="00BE4F38"/>
    <w:rsid w:val="00BE6A22"/>
    <w:rsid w:val="00BE6A8C"/>
    <w:rsid w:val="00BE6B2D"/>
    <w:rsid w:val="00BE6D4B"/>
    <w:rsid w:val="00BF0FDD"/>
    <w:rsid w:val="00BF17DF"/>
    <w:rsid w:val="00BF3157"/>
    <w:rsid w:val="00BF400C"/>
    <w:rsid w:val="00BF42EE"/>
    <w:rsid w:val="00BF55ED"/>
    <w:rsid w:val="00BF59F7"/>
    <w:rsid w:val="00BF69C6"/>
    <w:rsid w:val="00BF6DAD"/>
    <w:rsid w:val="00BF7008"/>
    <w:rsid w:val="00C008D3"/>
    <w:rsid w:val="00C02040"/>
    <w:rsid w:val="00C043C9"/>
    <w:rsid w:val="00C04572"/>
    <w:rsid w:val="00C07214"/>
    <w:rsid w:val="00C10206"/>
    <w:rsid w:val="00C12C56"/>
    <w:rsid w:val="00C130FC"/>
    <w:rsid w:val="00C141FA"/>
    <w:rsid w:val="00C1629F"/>
    <w:rsid w:val="00C267EB"/>
    <w:rsid w:val="00C3023F"/>
    <w:rsid w:val="00C321F6"/>
    <w:rsid w:val="00C3314A"/>
    <w:rsid w:val="00C33670"/>
    <w:rsid w:val="00C33A83"/>
    <w:rsid w:val="00C35AAA"/>
    <w:rsid w:val="00C36439"/>
    <w:rsid w:val="00C37828"/>
    <w:rsid w:val="00C40BEB"/>
    <w:rsid w:val="00C41569"/>
    <w:rsid w:val="00C44206"/>
    <w:rsid w:val="00C4444F"/>
    <w:rsid w:val="00C4619D"/>
    <w:rsid w:val="00C50628"/>
    <w:rsid w:val="00C60BE1"/>
    <w:rsid w:val="00C617F1"/>
    <w:rsid w:val="00C6223C"/>
    <w:rsid w:val="00C629D7"/>
    <w:rsid w:val="00C641A2"/>
    <w:rsid w:val="00C662C3"/>
    <w:rsid w:val="00C67478"/>
    <w:rsid w:val="00C73046"/>
    <w:rsid w:val="00C730C4"/>
    <w:rsid w:val="00C73C91"/>
    <w:rsid w:val="00C7519C"/>
    <w:rsid w:val="00C768C3"/>
    <w:rsid w:val="00C76D33"/>
    <w:rsid w:val="00C8044F"/>
    <w:rsid w:val="00C808AA"/>
    <w:rsid w:val="00C81B1B"/>
    <w:rsid w:val="00C829C6"/>
    <w:rsid w:val="00C836BF"/>
    <w:rsid w:val="00C8534C"/>
    <w:rsid w:val="00C91A21"/>
    <w:rsid w:val="00C91B33"/>
    <w:rsid w:val="00C95825"/>
    <w:rsid w:val="00C9751C"/>
    <w:rsid w:val="00C979D2"/>
    <w:rsid w:val="00CA083E"/>
    <w:rsid w:val="00CA40FF"/>
    <w:rsid w:val="00CA75DB"/>
    <w:rsid w:val="00CB033A"/>
    <w:rsid w:val="00CB0F54"/>
    <w:rsid w:val="00CB333A"/>
    <w:rsid w:val="00CB4758"/>
    <w:rsid w:val="00CB4BF0"/>
    <w:rsid w:val="00CB5D86"/>
    <w:rsid w:val="00CB6D23"/>
    <w:rsid w:val="00CC0EF7"/>
    <w:rsid w:val="00CC1186"/>
    <w:rsid w:val="00CC1D03"/>
    <w:rsid w:val="00CC4D32"/>
    <w:rsid w:val="00CC4FC8"/>
    <w:rsid w:val="00CC50C6"/>
    <w:rsid w:val="00CC7CBF"/>
    <w:rsid w:val="00CD02E9"/>
    <w:rsid w:val="00CD172E"/>
    <w:rsid w:val="00CD4065"/>
    <w:rsid w:val="00CD49AF"/>
    <w:rsid w:val="00CD7299"/>
    <w:rsid w:val="00CE056E"/>
    <w:rsid w:val="00CE10C7"/>
    <w:rsid w:val="00CE2147"/>
    <w:rsid w:val="00CE6EDE"/>
    <w:rsid w:val="00CF22E0"/>
    <w:rsid w:val="00CF576D"/>
    <w:rsid w:val="00CF5D94"/>
    <w:rsid w:val="00CF7FCF"/>
    <w:rsid w:val="00D02764"/>
    <w:rsid w:val="00D03B30"/>
    <w:rsid w:val="00D06019"/>
    <w:rsid w:val="00D068CB"/>
    <w:rsid w:val="00D07020"/>
    <w:rsid w:val="00D07AD3"/>
    <w:rsid w:val="00D117E4"/>
    <w:rsid w:val="00D126C7"/>
    <w:rsid w:val="00D13071"/>
    <w:rsid w:val="00D131D6"/>
    <w:rsid w:val="00D13DF7"/>
    <w:rsid w:val="00D14D1E"/>
    <w:rsid w:val="00D157F4"/>
    <w:rsid w:val="00D16470"/>
    <w:rsid w:val="00D22286"/>
    <w:rsid w:val="00D2336B"/>
    <w:rsid w:val="00D24D74"/>
    <w:rsid w:val="00D2576E"/>
    <w:rsid w:val="00D2594F"/>
    <w:rsid w:val="00D2627D"/>
    <w:rsid w:val="00D26355"/>
    <w:rsid w:val="00D32F00"/>
    <w:rsid w:val="00D33101"/>
    <w:rsid w:val="00D3325B"/>
    <w:rsid w:val="00D33D6C"/>
    <w:rsid w:val="00D34C1F"/>
    <w:rsid w:val="00D355BE"/>
    <w:rsid w:val="00D425CE"/>
    <w:rsid w:val="00D43193"/>
    <w:rsid w:val="00D44536"/>
    <w:rsid w:val="00D44E55"/>
    <w:rsid w:val="00D45EEF"/>
    <w:rsid w:val="00D46D9D"/>
    <w:rsid w:val="00D47335"/>
    <w:rsid w:val="00D52641"/>
    <w:rsid w:val="00D55201"/>
    <w:rsid w:val="00D61DF1"/>
    <w:rsid w:val="00D62822"/>
    <w:rsid w:val="00D6320D"/>
    <w:rsid w:val="00D650F1"/>
    <w:rsid w:val="00D651F7"/>
    <w:rsid w:val="00D65A89"/>
    <w:rsid w:val="00D707F8"/>
    <w:rsid w:val="00D732BE"/>
    <w:rsid w:val="00D760D8"/>
    <w:rsid w:val="00D761DA"/>
    <w:rsid w:val="00D835F9"/>
    <w:rsid w:val="00D83B01"/>
    <w:rsid w:val="00D87606"/>
    <w:rsid w:val="00D90E52"/>
    <w:rsid w:val="00D91630"/>
    <w:rsid w:val="00D92BB2"/>
    <w:rsid w:val="00D92BD3"/>
    <w:rsid w:val="00D93B4A"/>
    <w:rsid w:val="00D96292"/>
    <w:rsid w:val="00D96A52"/>
    <w:rsid w:val="00D972F5"/>
    <w:rsid w:val="00DA0DDD"/>
    <w:rsid w:val="00DA2703"/>
    <w:rsid w:val="00DA3ED8"/>
    <w:rsid w:val="00DA4858"/>
    <w:rsid w:val="00DA62D5"/>
    <w:rsid w:val="00DA7DD5"/>
    <w:rsid w:val="00DB0C34"/>
    <w:rsid w:val="00DB1320"/>
    <w:rsid w:val="00DB56E9"/>
    <w:rsid w:val="00DB6857"/>
    <w:rsid w:val="00DB6BF6"/>
    <w:rsid w:val="00DC5031"/>
    <w:rsid w:val="00DC70D6"/>
    <w:rsid w:val="00DC7178"/>
    <w:rsid w:val="00DC739B"/>
    <w:rsid w:val="00DC7AED"/>
    <w:rsid w:val="00DD0ADE"/>
    <w:rsid w:val="00DD2096"/>
    <w:rsid w:val="00DD24DD"/>
    <w:rsid w:val="00DD3925"/>
    <w:rsid w:val="00DD72D7"/>
    <w:rsid w:val="00DE27D7"/>
    <w:rsid w:val="00DE28D6"/>
    <w:rsid w:val="00DE3C5A"/>
    <w:rsid w:val="00DE4525"/>
    <w:rsid w:val="00DE52F3"/>
    <w:rsid w:val="00DE78CF"/>
    <w:rsid w:val="00DF1698"/>
    <w:rsid w:val="00DF22BC"/>
    <w:rsid w:val="00DF545E"/>
    <w:rsid w:val="00DF70C5"/>
    <w:rsid w:val="00DF7A64"/>
    <w:rsid w:val="00E00F4E"/>
    <w:rsid w:val="00E017A2"/>
    <w:rsid w:val="00E026A1"/>
    <w:rsid w:val="00E04295"/>
    <w:rsid w:val="00E057D6"/>
    <w:rsid w:val="00E06745"/>
    <w:rsid w:val="00E11BEA"/>
    <w:rsid w:val="00E15DFD"/>
    <w:rsid w:val="00E172C4"/>
    <w:rsid w:val="00E17758"/>
    <w:rsid w:val="00E21B58"/>
    <w:rsid w:val="00E25038"/>
    <w:rsid w:val="00E26CD3"/>
    <w:rsid w:val="00E27025"/>
    <w:rsid w:val="00E3082C"/>
    <w:rsid w:val="00E30B3E"/>
    <w:rsid w:val="00E338F6"/>
    <w:rsid w:val="00E34215"/>
    <w:rsid w:val="00E35D08"/>
    <w:rsid w:val="00E36A03"/>
    <w:rsid w:val="00E36B93"/>
    <w:rsid w:val="00E3799E"/>
    <w:rsid w:val="00E40DA3"/>
    <w:rsid w:val="00E416CA"/>
    <w:rsid w:val="00E41820"/>
    <w:rsid w:val="00E445EA"/>
    <w:rsid w:val="00E44694"/>
    <w:rsid w:val="00E4572B"/>
    <w:rsid w:val="00E47288"/>
    <w:rsid w:val="00E51AAB"/>
    <w:rsid w:val="00E54C43"/>
    <w:rsid w:val="00E56E09"/>
    <w:rsid w:val="00E57EA2"/>
    <w:rsid w:val="00E60DAC"/>
    <w:rsid w:val="00E60F77"/>
    <w:rsid w:val="00E625AF"/>
    <w:rsid w:val="00E63D46"/>
    <w:rsid w:val="00E64185"/>
    <w:rsid w:val="00E6453E"/>
    <w:rsid w:val="00E657F0"/>
    <w:rsid w:val="00E662E9"/>
    <w:rsid w:val="00E6645E"/>
    <w:rsid w:val="00E667F7"/>
    <w:rsid w:val="00E700F1"/>
    <w:rsid w:val="00E706BE"/>
    <w:rsid w:val="00E71301"/>
    <w:rsid w:val="00E7379F"/>
    <w:rsid w:val="00E73BB2"/>
    <w:rsid w:val="00E77898"/>
    <w:rsid w:val="00E83400"/>
    <w:rsid w:val="00E8365E"/>
    <w:rsid w:val="00E838D4"/>
    <w:rsid w:val="00E86603"/>
    <w:rsid w:val="00E86C51"/>
    <w:rsid w:val="00E9132F"/>
    <w:rsid w:val="00E91509"/>
    <w:rsid w:val="00E92C6B"/>
    <w:rsid w:val="00E93A6F"/>
    <w:rsid w:val="00E93FD3"/>
    <w:rsid w:val="00E940C4"/>
    <w:rsid w:val="00E95A07"/>
    <w:rsid w:val="00E96152"/>
    <w:rsid w:val="00E96758"/>
    <w:rsid w:val="00E97FA8"/>
    <w:rsid w:val="00EA0DEC"/>
    <w:rsid w:val="00EA183E"/>
    <w:rsid w:val="00EA1E69"/>
    <w:rsid w:val="00EA3FD2"/>
    <w:rsid w:val="00EA6800"/>
    <w:rsid w:val="00EA6F6E"/>
    <w:rsid w:val="00EB15BB"/>
    <w:rsid w:val="00EB2624"/>
    <w:rsid w:val="00EB3271"/>
    <w:rsid w:val="00EC12A9"/>
    <w:rsid w:val="00EC1636"/>
    <w:rsid w:val="00EC1D9F"/>
    <w:rsid w:val="00ED089C"/>
    <w:rsid w:val="00ED1B08"/>
    <w:rsid w:val="00ED30A7"/>
    <w:rsid w:val="00ED5014"/>
    <w:rsid w:val="00ED6060"/>
    <w:rsid w:val="00ED7C4D"/>
    <w:rsid w:val="00EE12BC"/>
    <w:rsid w:val="00EE17AE"/>
    <w:rsid w:val="00EE2966"/>
    <w:rsid w:val="00EE493F"/>
    <w:rsid w:val="00EE5361"/>
    <w:rsid w:val="00EE5CBA"/>
    <w:rsid w:val="00EE5EB2"/>
    <w:rsid w:val="00EE6725"/>
    <w:rsid w:val="00EF12AF"/>
    <w:rsid w:val="00EF2BDB"/>
    <w:rsid w:val="00EF3EA9"/>
    <w:rsid w:val="00EF4577"/>
    <w:rsid w:val="00EF6DA1"/>
    <w:rsid w:val="00EF6EC3"/>
    <w:rsid w:val="00EF7326"/>
    <w:rsid w:val="00F00D24"/>
    <w:rsid w:val="00F00DB4"/>
    <w:rsid w:val="00F06A75"/>
    <w:rsid w:val="00F07F38"/>
    <w:rsid w:val="00F10107"/>
    <w:rsid w:val="00F127EB"/>
    <w:rsid w:val="00F1389F"/>
    <w:rsid w:val="00F14CDC"/>
    <w:rsid w:val="00F20BB5"/>
    <w:rsid w:val="00F2318C"/>
    <w:rsid w:val="00F24A01"/>
    <w:rsid w:val="00F25AD9"/>
    <w:rsid w:val="00F25BBD"/>
    <w:rsid w:val="00F25F19"/>
    <w:rsid w:val="00F273B2"/>
    <w:rsid w:val="00F3017B"/>
    <w:rsid w:val="00F31971"/>
    <w:rsid w:val="00F32CF6"/>
    <w:rsid w:val="00F3617D"/>
    <w:rsid w:val="00F41A2B"/>
    <w:rsid w:val="00F42606"/>
    <w:rsid w:val="00F42A8C"/>
    <w:rsid w:val="00F43381"/>
    <w:rsid w:val="00F447D2"/>
    <w:rsid w:val="00F47163"/>
    <w:rsid w:val="00F47B7E"/>
    <w:rsid w:val="00F52CC5"/>
    <w:rsid w:val="00F533AA"/>
    <w:rsid w:val="00F5367A"/>
    <w:rsid w:val="00F55BF5"/>
    <w:rsid w:val="00F57031"/>
    <w:rsid w:val="00F577C7"/>
    <w:rsid w:val="00F61948"/>
    <w:rsid w:val="00F61BC4"/>
    <w:rsid w:val="00F6272F"/>
    <w:rsid w:val="00F631FE"/>
    <w:rsid w:val="00F63F13"/>
    <w:rsid w:val="00F66FF3"/>
    <w:rsid w:val="00F71371"/>
    <w:rsid w:val="00F766AC"/>
    <w:rsid w:val="00F825DA"/>
    <w:rsid w:val="00F82D58"/>
    <w:rsid w:val="00F841E1"/>
    <w:rsid w:val="00F84F53"/>
    <w:rsid w:val="00F86640"/>
    <w:rsid w:val="00F90360"/>
    <w:rsid w:val="00F927BB"/>
    <w:rsid w:val="00F928C2"/>
    <w:rsid w:val="00F93482"/>
    <w:rsid w:val="00F95097"/>
    <w:rsid w:val="00F96041"/>
    <w:rsid w:val="00F96563"/>
    <w:rsid w:val="00FA04CA"/>
    <w:rsid w:val="00FA31B3"/>
    <w:rsid w:val="00FA38FE"/>
    <w:rsid w:val="00FA72FF"/>
    <w:rsid w:val="00FB1B84"/>
    <w:rsid w:val="00FB4E02"/>
    <w:rsid w:val="00FB5040"/>
    <w:rsid w:val="00FB67B2"/>
    <w:rsid w:val="00FC0554"/>
    <w:rsid w:val="00FC0753"/>
    <w:rsid w:val="00FC12C8"/>
    <w:rsid w:val="00FC1F24"/>
    <w:rsid w:val="00FC26A9"/>
    <w:rsid w:val="00FC68AD"/>
    <w:rsid w:val="00FC7922"/>
    <w:rsid w:val="00FD7088"/>
    <w:rsid w:val="00FE136E"/>
    <w:rsid w:val="00FE3DBB"/>
    <w:rsid w:val="00FE49B8"/>
    <w:rsid w:val="00FE5DAC"/>
    <w:rsid w:val="00FE738A"/>
    <w:rsid w:val="00FF3377"/>
    <w:rsid w:val="00FF349F"/>
    <w:rsid w:val="00FF3873"/>
    <w:rsid w:val="00FF6E12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3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B4B34"/>
    <w:pPr>
      <w:keepNext/>
      <w:outlineLvl w:val="1"/>
    </w:pPr>
    <w:rPr>
      <w:rFonts w:ascii="Cordia New" w:eastAsia="Cordia New" w:hAnsi="Cordia New"/>
      <w:sz w:val="34"/>
      <w:szCs w:val="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2E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2B4B34"/>
    <w:rPr>
      <w:rFonts w:ascii="Cordia New" w:eastAsia="Cordia New" w:hAnsi="Cordia New" w:cs="DilleniaUPC"/>
      <w:sz w:val="34"/>
      <w:szCs w:val="34"/>
    </w:rPr>
  </w:style>
  <w:style w:type="paragraph" w:styleId="a3">
    <w:name w:val="List Paragraph"/>
    <w:basedOn w:val="a"/>
    <w:qFormat/>
    <w:rsid w:val="002B4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B059D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059DC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F01A5"/>
    <w:pPr>
      <w:tabs>
        <w:tab w:val="center" w:pos="4680"/>
        <w:tab w:val="right" w:pos="9360"/>
      </w:tabs>
    </w:pPr>
    <w:rPr>
      <w:szCs w:val="30"/>
    </w:rPr>
  </w:style>
  <w:style w:type="character" w:customStyle="1" w:styleId="a7">
    <w:name w:val="หัวกระดาษ อักขระ"/>
    <w:link w:val="a6"/>
    <w:uiPriority w:val="99"/>
    <w:rsid w:val="008F01A5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8F01A5"/>
    <w:pPr>
      <w:tabs>
        <w:tab w:val="center" w:pos="4680"/>
        <w:tab w:val="right" w:pos="9360"/>
      </w:tabs>
    </w:pPr>
    <w:rPr>
      <w:szCs w:val="30"/>
    </w:rPr>
  </w:style>
  <w:style w:type="character" w:customStyle="1" w:styleId="a9">
    <w:name w:val="ท้ายกระดาษ อักขระ"/>
    <w:link w:val="a8"/>
    <w:uiPriority w:val="99"/>
    <w:rsid w:val="008F01A5"/>
    <w:rPr>
      <w:rFonts w:ascii="Times New Roman" w:eastAsia="Times New Roman" w:hAnsi="Times New Roman" w:cs="Angsana New"/>
      <w:sz w:val="24"/>
      <w:szCs w:val="30"/>
    </w:rPr>
  </w:style>
  <w:style w:type="character" w:styleId="aa">
    <w:name w:val="Hyperlink"/>
    <w:uiPriority w:val="99"/>
    <w:unhideWhenUsed/>
    <w:rsid w:val="00035BDB"/>
    <w:rPr>
      <w:color w:val="0000FF"/>
      <w:u w:val="single"/>
    </w:rPr>
  </w:style>
  <w:style w:type="table" w:styleId="ab">
    <w:name w:val="Table Grid"/>
    <w:basedOn w:val="a1"/>
    <w:uiPriority w:val="59"/>
    <w:rsid w:val="00560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3677"/>
  </w:style>
  <w:style w:type="character" w:customStyle="1" w:styleId="40">
    <w:name w:val="หัวเรื่อง 4 อักขระ"/>
    <w:basedOn w:val="a0"/>
    <w:link w:val="4"/>
    <w:uiPriority w:val="9"/>
    <w:semiHidden/>
    <w:rsid w:val="00A842EF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88BA-FEB4-4A18-AE20-ED0046C7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pasara</dc:creator>
  <cp:lastModifiedBy>com</cp:lastModifiedBy>
  <cp:revision>2</cp:revision>
  <cp:lastPrinted>2015-10-20T07:23:00Z</cp:lastPrinted>
  <dcterms:created xsi:type="dcterms:W3CDTF">2015-11-03T03:03:00Z</dcterms:created>
  <dcterms:modified xsi:type="dcterms:W3CDTF">2015-11-03T03:03:00Z</dcterms:modified>
</cp:coreProperties>
</file>